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F45D" w14:textId="4151908A" w:rsidR="00AD137C" w:rsidRDefault="00AD137C" w:rsidP="00AD137C">
      <w:bookmarkStart w:id="0" w:name="_Hlk204177376"/>
    </w:p>
    <w:p w14:paraId="026E2287" w14:textId="5C4E1BC0" w:rsidR="00D93D47" w:rsidRDefault="00D93D47" w:rsidP="00D93D47">
      <w:pPr>
        <w:pStyle w:val="berschrift1"/>
        <w:rPr>
          <w:b/>
          <w:bCs/>
        </w:rPr>
      </w:pPr>
      <w:r w:rsidRPr="005D3904">
        <w:rPr>
          <w:b/>
          <w:bCs/>
        </w:rPr>
        <w:t>Eidesstattliche Erklärung zur Selbstständigkeit</w:t>
      </w:r>
      <w:r>
        <w:rPr>
          <w:b/>
          <w:bCs/>
        </w:rPr>
        <w:t xml:space="preserve"> und</w:t>
      </w:r>
      <w:r w:rsidR="005C7D81">
        <w:rPr>
          <w:b/>
          <w:bCs/>
        </w:rPr>
        <w:t xml:space="preserve"> optionale</w:t>
      </w:r>
      <w:r w:rsidR="003D53E4" w:rsidRPr="003D53E4">
        <w:rPr>
          <w:b/>
          <w:bCs/>
        </w:rPr>
        <w:t xml:space="preserve"> Einverständniserklärung zur Aufnahme in die Bibliothek</w:t>
      </w:r>
      <w:r>
        <w:rPr>
          <w:b/>
          <w:bCs/>
        </w:rPr>
        <w:t xml:space="preserve"> </w:t>
      </w:r>
    </w:p>
    <w:p w14:paraId="09E3DC87" w14:textId="5E50B5E6" w:rsidR="00AF5B0A" w:rsidRPr="00AF5B0A" w:rsidRDefault="00AF5B0A" w:rsidP="00AF5B0A">
      <w:pPr>
        <w:pStyle w:val="berschrift1"/>
        <w:rPr>
          <w:rStyle w:val="Fett"/>
          <w:color w:val="808080" w:themeColor="background1" w:themeShade="80"/>
          <w:lang w:val="en-GB"/>
        </w:rPr>
      </w:pPr>
      <w:r w:rsidRPr="00AF5B0A">
        <w:rPr>
          <w:rStyle w:val="Fett"/>
          <w:color w:val="808080" w:themeColor="background1" w:themeShade="80"/>
          <w:lang w:val="en-GB"/>
        </w:rPr>
        <w:t>Declaration of Original Authorship</w:t>
      </w:r>
      <w:r>
        <w:rPr>
          <w:rStyle w:val="Fett"/>
          <w:color w:val="808080" w:themeColor="background1" w:themeShade="80"/>
          <w:lang w:val="en-GB"/>
        </w:rPr>
        <w:br/>
      </w:r>
      <w:r w:rsidRPr="00AF5B0A">
        <w:rPr>
          <w:rStyle w:val="Fett"/>
          <w:color w:val="808080" w:themeColor="background1" w:themeShade="80"/>
          <w:lang w:val="en-GB"/>
        </w:rPr>
        <w:t>(declaration in lieu of oath)</w:t>
      </w:r>
    </w:p>
    <w:p w14:paraId="50032904" w14:textId="77777777" w:rsidR="00D93D47" w:rsidRPr="00D93D47" w:rsidRDefault="00D93D47" w:rsidP="00D93D47">
      <w:pPr>
        <w:rPr>
          <w:lang w:val="en-GB"/>
        </w:rPr>
      </w:pPr>
    </w:p>
    <w:p w14:paraId="16335E4B" w14:textId="2B00CFA9" w:rsidR="00AD137C" w:rsidRPr="00D93D47" w:rsidRDefault="00AD137C" w:rsidP="00AD137C">
      <w:pPr>
        <w:rPr>
          <w:lang w:val="en-GB"/>
        </w:rPr>
      </w:pPr>
    </w:p>
    <w:p w14:paraId="592B43AF" w14:textId="4E2E8306" w:rsidR="00FF2E8C" w:rsidRDefault="00FF2E8C" w:rsidP="000A2BDB">
      <w:pPr>
        <w:jc w:val="both"/>
      </w:pPr>
      <w:r>
        <w:t>Bitte wählen Sie in Absprache mit Ihrem Betreuer die Variante, die auf Ihre Arbeit zutrifft</w:t>
      </w:r>
      <w:r w:rsidR="003D53E4">
        <w:t>,</w:t>
      </w:r>
      <w:r>
        <w:t xml:space="preserve"> und fügen Sie diese in deutscher </w:t>
      </w:r>
      <w:r w:rsidRPr="00FF2E8C">
        <w:rPr>
          <w:b/>
          <w:bCs/>
        </w:rPr>
        <w:t>und</w:t>
      </w:r>
      <w:r>
        <w:t xml:space="preserve"> englischer Sprache </w:t>
      </w:r>
      <w:r w:rsidR="00D93D47">
        <w:t xml:space="preserve">in Ihre Abschlussarbeit </w:t>
      </w:r>
      <w:r>
        <w:t xml:space="preserve">ein. </w:t>
      </w:r>
    </w:p>
    <w:p w14:paraId="0E992785" w14:textId="4949A225" w:rsidR="00D93D47" w:rsidRDefault="007749BD" w:rsidP="000A2BDB">
      <w:pPr>
        <w:jc w:val="both"/>
      </w:pPr>
      <w:r>
        <w:t xml:space="preserve">Wichtig: </w:t>
      </w:r>
      <w:r w:rsidR="00D93D47">
        <w:t xml:space="preserve">Bei der </w:t>
      </w:r>
      <w:r w:rsidR="009447E3">
        <w:t>dritten</w:t>
      </w:r>
      <w:r w:rsidR="00D93D47">
        <w:t xml:space="preserve"> und </w:t>
      </w:r>
      <w:r w:rsidR="009447E3">
        <w:t>vierten</w:t>
      </w:r>
      <w:r w:rsidR="00D93D47">
        <w:t xml:space="preserve"> Variante muss der Inhalt in eckigen Klammern []</w:t>
      </w:r>
      <w:r w:rsidR="005C7D81">
        <w:t xml:space="preserve"> </w:t>
      </w:r>
      <w:r w:rsidR="00D93D47">
        <w:t>entsprechend angepasst werden.</w:t>
      </w:r>
    </w:p>
    <w:p w14:paraId="0B2676C0" w14:textId="77777777" w:rsidR="00AF5B0A" w:rsidRPr="00AF5B0A" w:rsidRDefault="00AF5B0A" w:rsidP="00AF5B0A">
      <w:pPr>
        <w:jc w:val="both"/>
        <w:rPr>
          <w:color w:val="808080" w:themeColor="background1" w:themeShade="80"/>
          <w:lang w:val="en-GB"/>
        </w:rPr>
      </w:pPr>
      <w:r w:rsidRPr="00AF5B0A">
        <w:rPr>
          <w:color w:val="808080" w:themeColor="background1" w:themeShade="80"/>
          <w:lang w:val="en-GB"/>
        </w:rPr>
        <w:t xml:space="preserve">After consulting your supervisor, please select the option that applies to your work and include both the German and English versions of the declaration in your thesis. </w:t>
      </w:r>
    </w:p>
    <w:p w14:paraId="211DCF45" w14:textId="5DA64F5B" w:rsidR="00BA4154" w:rsidRDefault="00AF5B0A" w:rsidP="00AF5B0A">
      <w:pPr>
        <w:jc w:val="both"/>
        <w:rPr>
          <w:color w:val="808080" w:themeColor="background1" w:themeShade="80"/>
          <w:lang w:val="en-GB"/>
        </w:rPr>
      </w:pPr>
      <w:r w:rsidRPr="00AF5B0A">
        <w:rPr>
          <w:color w:val="808080" w:themeColor="background1" w:themeShade="80"/>
          <w:lang w:val="en-GB"/>
        </w:rPr>
        <w:t>Please note: In the third and fourth options, you will need to replace the placeholder brackets [] with the relevant content.</w:t>
      </w:r>
    </w:p>
    <w:p w14:paraId="67E3F5F0" w14:textId="77777777" w:rsidR="00AF5B0A" w:rsidRPr="00AF5B0A" w:rsidRDefault="00AF5B0A" w:rsidP="000A2BDB">
      <w:pPr>
        <w:jc w:val="both"/>
        <w:rPr>
          <w:color w:val="FF0000"/>
          <w:sz w:val="10"/>
          <w:szCs w:val="10"/>
          <w:lang w:val="en-GB"/>
        </w:rPr>
      </w:pPr>
    </w:p>
    <w:p w14:paraId="54D74565" w14:textId="6001C1CD" w:rsidR="00D93D47" w:rsidRPr="005C7D81" w:rsidRDefault="00D93D47">
      <w:pPr>
        <w:rPr>
          <w:rFonts w:eastAsiaTheme="majorEastAsia" w:cstheme="majorBidi"/>
          <w:b/>
          <w:bCs/>
          <w:color w:val="000000" w:themeColor="text1"/>
          <w:sz w:val="28"/>
          <w:szCs w:val="32"/>
          <w:lang w:val="en-GB"/>
        </w:rPr>
      </w:pPr>
      <w:r w:rsidRPr="005C7D81">
        <w:rPr>
          <w:rFonts w:eastAsiaTheme="majorEastAsia" w:cstheme="majorBidi"/>
          <w:b/>
          <w:bCs/>
          <w:color w:val="000000" w:themeColor="text1"/>
          <w:sz w:val="28"/>
          <w:szCs w:val="32"/>
          <w:lang w:val="en-GB"/>
        </w:rPr>
        <w:br w:type="page"/>
      </w:r>
    </w:p>
    <w:p w14:paraId="25F0ECAB" w14:textId="77777777" w:rsidR="00FB0278" w:rsidRDefault="00FB0278" w:rsidP="00FB0278">
      <w:pPr>
        <w:pStyle w:val="FormatvorlageOption"/>
        <w:spacing w:after="0"/>
      </w:pPr>
      <w:r>
        <w:lastRenderedPageBreak/>
        <w:t>Variante</w:t>
      </w:r>
      <w:r w:rsidR="006B1B2C" w:rsidRPr="00BA4154">
        <w:t xml:space="preserve"> 1: KI-basierte Sprachmodelle werden uneingeschränkt als Hilfsmittel zugelassen</w:t>
      </w:r>
    </w:p>
    <w:p w14:paraId="25BF4331" w14:textId="2C0C62A0" w:rsidR="00AA0B1B" w:rsidRPr="005747E9" w:rsidRDefault="00FB0278" w:rsidP="00FB0278">
      <w:pPr>
        <w:pStyle w:val="FormatvorlageOption"/>
        <w:spacing w:after="0"/>
        <w:rPr>
          <w:color w:val="808080" w:themeColor="background1" w:themeShade="80"/>
          <w:lang w:val="en-US"/>
        </w:rPr>
      </w:pPr>
      <w:r w:rsidRPr="005747E9">
        <w:rPr>
          <w:color w:val="808080" w:themeColor="background1" w:themeShade="80"/>
          <w:lang w:val="en-US"/>
        </w:rPr>
        <w:t xml:space="preserve">Option 1: </w:t>
      </w:r>
      <w:r w:rsidR="00AA0B1B" w:rsidRPr="00AA0B1B">
        <w:rPr>
          <w:color w:val="808080" w:themeColor="background1" w:themeShade="80"/>
          <w:lang w:val="en-US"/>
        </w:rPr>
        <w:t>The use of AI-based language models is permitted without limitation</w:t>
      </w:r>
    </w:p>
    <w:p w14:paraId="27C98358" w14:textId="77777777" w:rsidR="005C097B" w:rsidRPr="005747E9" w:rsidRDefault="005C097B" w:rsidP="005C097B">
      <w:pPr>
        <w:pStyle w:val="Listenabsatz"/>
        <w:jc w:val="both"/>
        <w:rPr>
          <w:b/>
          <w:bCs/>
          <w:lang w:val="en-US"/>
        </w:rPr>
      </w:pPr>
    </w:p>
    <w:p w14:paraId="2C96CC5B" w14:textId="77777777" w:rsidR="006602A7" w:rsidRDefault="00A50B51" w:rsidP="006602A7">
      <w:pPr>
        <w:spacing w:after="0"/>
        <w:jc w:val="center"/>
        <w:rPr>
          <w:b/>
          <w:bCs/>
          <w:sz w:val="28"/>
          <w:szCs w:val="28"/>
        </w:rPr>
      </w:pPr>
      <w:r w:rsidRPr="00A50B51">
        <w:rPr>
          <w:b/>
          <w:bCs/>
          <w:sz w:val="28"/>
          <w:szCs w:val="28"/>
        </w:rPr>
        <w:t>Erklärung</w:t>
      </w:r>
    </w:p>
    <w:p w14:paraId="2289AFD1" w14:textId="43F66615" w:rsidR="00105E40" w:rsidRPr="00A50B51" w:rsidRDefault="00AA0B1B" w:rsidP="006602A7">
      <w:pPr>
        <w:spacing w:after="0"/>
        <w:jc w:val="center"/>
        <w:rPr>
          <w:b/>
          <w:bCs/>
          <w:sz w:val="28"/>
          <w:szCs w:val="28"/>
        </w:rPr>
      </w:pPr>
      <w:r>
        <w:rPr>
          <w:b/>
          <w:bCs/>
          <w:color w:val="808080" w:themeColor="background1" w:themeShade="80"/>
          <w:sz w:val="28"/>
          <w:szCs w:val="28"/>
        </w:rPr>
        <w:t>Declaration</w:t>
      </w:r>
    </w:p>
    <w:p w14:paraId="6340D5E0" w14:textId="77777777" w:rsidR="003B2D61" w:rsidRPr="00A50B51" w:rsidRDefault="003B2D61" w:rsidP="006F151A">
      <w:pPr>
        <w:jc w:val="center"/>
        <w:rPr>
          <w:b/>
          <w:bCs/>
        </w:rPr>
      </w:pPr>
    </w:p>
    <w:p w14:paraId="0402649F" w14:textId="5036A517" w:rsidR="00A50B51" w:rsidRDefault="00A50B51" w:rsidP="00A50B51">
      <w:pPr>
        <w:jc w:val="both"/>
      </w:pPr>
      <w:r>
        <w:t xml:space="preserve">Hiermit erkläre ich, dass ich die vorliegende Arbeit selbstständig und ohne die Beteiligung dritter Personen verfasst habe, und dass ich keine anderen als die angegebenen Quellen und Hilfsmittel benutzt habe. Alle Stellen der Arbeit, die wörtlich oder sinngemäß aus Veröffentlichungen oder aus </w:t>
      </w:r>
      <w:r w:rsidRPr="00ED0D63">
        <w:t>anderweitigen fremden Äußerungen entnommen wurden, sind als solche kenntlich gemacht.</w:t>
      </w:r>
      <w:r w:rsidR="00F6429E" w:rsidRPr="00ED0D63">
        <w:t xml:space="preserve"> </w:t>
      </w:r>
      <w:r w:rsidRPr="00ED0D63">
        <w:t>Mir ist bewusst, dass der Verstoß gegen diese Versicherung zum Nichtbestehen der Prüfung bis hin zum Verlust des Prüfungsanspruchs führen kann.</w:t>
      </w:r>
      <w:r w:rsidR="00F6429E" w:rsidRPr="00ED0D63">
        <w:t xml:space="preserve"> </w:t>
      </w:r>
    </w:p>
    <w:p w14:paraId="484B60FC" w14:textId="77777777" w:rsidR="00FE4102" w:rsidRPr="00ED0D63" w:rsidRDefault="00FE4102" w:rsidP="00FE4102">
      <w:pPr>
        <w:jc w:val="both"/>
        <w:rPr>
          <w:sz w:val="20"/>
          <w:szCs w:val="20"/>
        </w:rPr>
      </w:pPr>
      <w:r w:rsidRPr="00ED0D63">
        <w:rPr>
          <w:sz w:val="20"/>
          <w:szCs w:val="20"/>
        </w:rPr>
        <w:t>Ich erkläre mich damit einverstanden, dass die Arbeit mittels eines Plagiatsprogrammes auf die Nutzung einer solchen Software überprüft wird.</w:t>
      </w:r>
    </w:p>
    <w:p w14:paraId="066587E8" w14:textId="535D23C3" w:rsidR="00AA0B1B" w:rsidRPr="00ED0D63" w:rsidRDefault="00AA0B1B" w:rsidP="00705783">
      <w:pPr>
        <w:jc w:val="both"/>
        <w:rPr>
          <w:color w:val="808080" w:themeColor="background1" w:themeShade="80"/>
          <w:lang w:val="en-GB"/>
        </w:rPr>
      </w:pPr>
      <w:r w:rsidRPr="00ED0D63">
        <w:rPr>
          <w:color w:val="808080" w:themeColor="background1" w:themeShade="80"/>
          <w:lang w:val="en-GB"/>
        </w:rPr>
        <w:t>I hereby declare that this thesis is my own original work and was completed independently, without unauthorized assistance or unacknowledged sources. Any content derived from publications or other external sources, whether quoted verbatim or paraphrased, has been duly acknowledged and clearly marked as such. I acknowledge that any breach of this declaration may result in failing the examination and, in severe cases, the right to be examined may be revoked.</w:t>
      </w:r>
    </w:p>
    <w:p w14:paraId="515C8ABA" w14:textId="563E243F" w:rsidR="00AD137C" w:rsidRDefault="00FE4102" w:rsidP="00705783">
      <w:pPr>
        <w:jc w:val="both"/>
        <w:rPr>
          <w:color w:val="808080" w:themeColor="background1" w:themeShade="80"/>
          <w:lang w:val="en-GB"/>
        </w:rPr>
      </w:pPr>
      <w:r w:rsidRPr="00FE4102">
        <w:rPr>
          <w:color w:val="808080" w:themeColor="background1" w:themeShade="80"/>
          <w:lang w:val="en-GB"/>
        </w:rPr>
        <w:t xml:space="preserve">I </w:t>
      </w:r>
      <w:r>
        <w:rPr>
          <w:color w:val="808080" w:themeColor="background1" w:themeShade="80"/>
          <w:lang w:val="en-GB"/>
        </w:rPr>
        <w:t>consent</w:t>
      </w:r>
      <w:r w:rsidRPr="00FE4102">
        <w:rPr>
          <w:color w:val="808080" w:themeColor="background1" w:themeShade="80"/>
          <w:lang w:val="en-GB"/>
        </w:rPr>
        <w:t xml:space="preserve"> that my thesis may be checked using plagiarism and AI detection software.</w:t>
      </w:r>
    </w:p>
    <w:p w14:paraId="290177E7" w14:textId="77777777" w:rsidR="00FE4102" w:rsidRPr="00FF2E8C" w:rsidRDefault="00FE4102" w:rsidP="00705783">
      <w:pPr>
        <w:jc w:val="both"/>
        <w:rPr>
          <w:lang w:val="en-GB"/>
        </w:rPr>
      </w:pPr>
    </w:p>
    <w:p w14:paraId="3BB838FF" w14:textId="77777777" w:rsidR="00AD137C" w:rsidRDefault="00AD137C" w:rsidP="00AD137C">
      <w:pPr>
        <w:jc w:val="center"/>
      </w:pPr>
      <w:r>
        <w:t>Saarbrücken, ______________           _____________________________</w:t>
      </w:r>
    </w:p>
    <w:p w14:paraId="256F6B2D" w14:textId="1C88B500" w:rsidR="00AD137C" w:rsidRDefault="00AD137C" w:rsidP="00AD137C">
      <w:r>
        <w:t xml:space="preserve">                                                      (</w:t>
      </w:r>
      <w:r w:rsidR="006038E1">
        <w:t xml:space="preserve">Datum </w:t>
      </w:r>
      <w:r w:rsidR="006038E1" w:rsidRPr="000871CE">
        <w:rPr>
          <w:color w:val="808080" w:themeColor="background1" w:themeShade="80"/>
        </w:rPr>
        <w:t>Date</w:t>
      </w:r>
      <w:r>
        <w:t>)                             (</w:t>
      </w:r>
      <w:r w:rsidR="000871CE">
        <w:t xml:space="preserve">Unterschrift </w:t>
      </w:r>
      <w:r w:rsidRPr="000871CE">
        <w:rPr>
          <w:color w:val="808080" w:themeColor="background1" w:themeShade="80"/>
        </w:rPr>
        <w:t>Signature</w:t>
      </w:r>
      <w:r>
        <w:t>)</w:t>
      </w:r>
    </w:p>
    <w:p w14:paraId="7F91E312" w14:textId="77777777" w:rsidR="006602A7" w:rsidRPr="000871CE" w:rsidRDefault="006602A7" w:rsidP="006B1B2C">
      <w:pPr>
        <w:jc w:val="both"/>
        <w:rPr>
          <w:b/>
          <w:bCs/>
        </w:rPr>
      </w:pPr>
    </w:p>
    <w:p w14:paraId="36343DA5" w14:textId="77777777" w:rsidR="006602A7" w:rsidRDefault="00BA4154" w:rsidP="006B1B2C">
      <w:pPr>
        <w:jc w:val="center"/>
        <w:rPr>
          <w:b/>
          <w:bCs/>
          <w:sz w:val="28"/>
          <w:szCs w:val="28"/>
        </w:rPr>
      </w:pPr>
      <w:r w:rsidRPr="006C2E67">
        <w:rPr>
          <w:b/>
          <w:bCs/>
          <w:sz w:val="28"/>
          <w:szCs w:val="28"/>
        </w:rPr>
        <w:t>Einverständniserklärung</w:t>
      </w:r>
      <w:r>
        <w:rPr>
          <w:b/>
          <w:bCs/>
          <w:sz w:val="28"/>
          <w:szCs w:val="28"/>
        </w:rPr>
        <w:t xml:space="preserve"> </w:t>
      </w:r>
      <w:r w:rsidR="005C7D81">
        <w:rPr>
          <w:b/>
          <w:bCs/>
          <w:sz w:val="28"/>
          <w:szCs w:val="28"/>
        </w:rPr>
        <w:t>(optional)</w:t>
      </w:r>
      <w:r w:rsidR="0044415B">
        <w:rPr>
          <w:b/>
          <w:bCs/>
          <w:sz w:val="28"/>
          <w:szCs w:val="28"/>
        </w:rPr>
        <w:tab/>
      </w:r>
    </w:p>
    <w:p w14:paraId="29F76EDD" w14:textId="1938E19F" w:rsidR="006B1B2C" w:rsidRPr="00A50B51" w:rsidRDefault="006B1B2C" w:rsidP="006B1B2C">
      <w:pPr>
        <w:jc w:val="center"/>
        <w:rPr>
          <w:b/>
          <w:bCs/>
          <w:sz w:val="28"/>
          <w:szCs w:val="28"/>
        </w:rPr>
      </w:pPr>
      <w:r w:rsidRPr="00BA4154">
        <w:rPr>
          <w:b/>
          <w:bCs/>
          <w:color w:val="808080" w:themeColor="background1" w:themeShade="80"/>
          <w:sz w:val="28"/>
          <w:szCs w:val="28"/>
        </w:rPr>
        <w:t xml:space="preserve">Declaration of Consent </w:t>
      </w:r>
      <w:r w:rsidR="005C7D81">
        <w:rPr>
          <w:b/>
          <w:bCs/>
          <w:color w:val="808080" w:themeColor="background1" w:themeShade="80"/>
          <w:sz w:val="28"/>
          <w:szCs w:val="28"/>
        </w:rPr>
        <w:t>(optional)</w:t>
      </w:r>
    </w:p>
    <w:p w14:paraId="7C2FD7FA" w14:textId="77777777" w:rsidR="00A50B51" w:rsidRDefault="00A50B51" w:rsidP="000871CE">
      <w:pPr>
        <w:spacing w:after="0" w:line="240" w:lineRule="auto"/>
        <w:jc w:val="center"/>
      </w:pPr>
      <w:bookmarkStart w:id="1" w:name="_Hlk209690173"/>
      <w:r>
        <w:t>Ich bin damit einverstanden, dass meine (bestandene) Arbeit in beiden Versionen in</w:t>
      </w:r>
    </w:p>
    <w:p w14:paraId="527D8AD4" w14:textId="60064FDE" w:rsidR="00A50B51" w:rsidRDefault="00A50B51" w:rsidP="000871CE">
      <w:pPr>
        <w:spacing w:after="0" w:line="240" w:lineRule="auto"/>
        <w:jc w:val="center"/>
      </w:pPr>
      <w:r>
        <w:t>die Bibliothek der Informatik aufgenommen und damit veröffentlicht wird.</w:t>
      </w:r>
    </w:p>
    <w:bookmarkEnd w:id="1"/>
    <w:p w14:paraId="6D32EFFB" w14:textId="77777777" w:rsidR="000871CE" w:rsidRDefault="000871CE" w:rsidP="000871CE">
      <w:pPr>
        <w:spacing w:after="0" w:line="240" w:lineRule="auto"/>
        <w:jc w:val="center"/>
      </w:pPr>
    </w:p>
    <w:p w14:paraId="7ED65474" w14:textId="10A75CA4" w:rsidR="006B1B2C" w:rsidRPr="00FF2E8C" w:rsidRDefault="00FE4102" w:rsidP="006B1B2C">
      <w:pPr>
        <w:jc w:val="center"/>
        <w:rPr>
          <w:lang w:val="en-GB"/>
        </w:rPr>
      </w:pPr>
      <w:r w:rsidRPr="00FE4102">
        <w:rPr>
          <w:color w:val="808080" w:themeColor="background1" w:themeShade="80"/>
          <w:lang w:val="en-GB"/>
        </w:rPr>
        <w:t>I consent to having both the printed and digital versions of my thesis, which has been examined and awarded at least a passing grade, added to the Computer Science Department’s library and thus made publicly accessible.</w:t>
      </w:r>
    </w:p>
    <w:p w14:paraId="7F72D7E1" w14:textId="77777777" w:rsidR="006B1B2C" w:rsidRPr="00FF2E8C" w:rsidRDefault="006B1B2C" w:rsidP="006B1B2C">
      <w:pPr>
        <w:jc w:val="center"/>
        <w:rPr>
          <w:lang w:val="en-GB"/>
        </w:rPr>
      </w:pPr>
    </w:p>
    <w:p w14:paraId="27A64901" w14:textId="77777777" w:rsidR="000871CE" w:rsidRDefault="000871CE" w:rsidP="000871CE">
      <w:pPr>
        <w:jc w:val="center"/>
      </w:pPr>
      <w:r>
        <w:t>Saarbrücken, ______________           _____________________________</w:t>
      </w:r>
    </w:p>
    <w:p w14:paraId="4523972C" w14:textId="7CEBE1F1" w:rsidR="00BA4154" w:rsidRDefault="000871CE">
      <w:r>
        <w:t xml:space="preserve">                                                      (Datum </w:t>
      </w:r>
      <w:r w:rsidRPr="000871CE">
        <w:rPr>
          <w:color w:val="808080" w:themeColor="background1" w:themeShade="80"/>
        </w:rPr>
        <w:t>Date</w:t>
      </w:r>
      <w:r>
        <w:t xml:space="preserve">)                             (Unterschrift </w:t>
      </w:r>
      <w:r w:rsidRPr="000871CE">
        <w:rPr>
          <w:color w:val="808080" w:themeColor="background1" w:themeShade="80"/>
        </w:rPr>
        <w:t>Signature</w:t>
      </w:r>
      <w:r>
        <w:t>)</w:t>
      </w:r>
    </w:p>
    <w:p w14:paraId="586FF634" w14:textId="43CA9C75" w:rsidR="00FE4102" w:rsidRDefault="00FE4102">
      <w:pPr>
        <w:rPr>
          <w:b/>
          <w:bCs/>
          <w:sz w:val="26"/>
          <w:szCs w:val="26"/>
        </w:rPr>
      </w:pPr>
      <w:r>
        <w:br w:type="page"/>
      </w:r>
    </w:p>
    <w:p w14:paraId="74DEE82C" w14:textId="5A4516BC" w:rsidR="006602A7" w:rsidRDefault="00FB0278" w:rsidP="006602A7">
      <w:pPr>
        <w:pStyle w:val="FormatvorlageOption"/>
        <w:spacing w:after="0"/>
      </w:pPr>
      <w:r>
        <w:lastRenderedPageBreak/>
        <w:t>Variante</w:t>
      </w:r>
      <w:r w:rsidR="006B1B2C" w:rsidRPr="00BA4154">
        <w:t xml:space="preserve"> 2: KI-basierte Sprachmodelle werden als Hilfsmittel zugelassen, die Verwendung wird kenntlich gemacht und dokumentiert</w:t>
      </w:r>
      <w:r w:rsidR="00BA4154">
        <w:t xml:space="preserve"> </w:t>
      </w:r>
    </w:p>
    <w:p w14:paraId="2B03A1A6" w14:textId="65EFB41A" w:rsidR="00AA0B1B" w:rsidRPr="00AA0B1B" w:rsidRDefault="00FB0278" w:rsidP="006602A7">
      <w:pPr>
        <w:pStyle w:val="FormatvorlageOption"/>
        <w:spacing w:after="0"/>
        <w:rPr>
          <w:color w:val="808080" w:themeColor="background1" w:themeShade="80"/>
          <w:lang w:val="en-US"/>
        </w:rPr>
      </w:pPr>
      <w:r w:rsidRPr="005747E9">
        <w:rPr>
          <w:color w:val="808080" w:themeColor="background1" w:themeShade="80"/>
          <w:lang w:val="en-US"/>
        </w:rPr>
        <w:t xml:space="preserve">Option 2: </w:t>
      </w:r>
      <w:r w:rsidR="00AA0B1B" w:rsidRPr="00AA0B1B">
        <w:rPr>
          <w:color w:val="808080" w:themeColor="background1" w:themeShade="80"/>
          <w:lang w:val="en-US"/>
        </w:rPr>
        <w:t>The use of AI-based language models is permitted; their use is clearly indicated and documented</w:t>
      </w:r>
    </w:p>
    <w:p w14:paraId="441479F2" w14:textId="77777777" w:rsidR="006602A7" w:rsidRDefault="00BA4154" w:rsidP="006602A7">
      <w:pPr>
        <w:spacing w:after="0"/>
        <w:jc w:val="center"/>
        <w:rPr>
          <w:b/>
          <w:bCs/>
          <w:sz w:val="28"/>
          <w:szCs w:val="28"/>
        </w:rPr>
      </w:pPr>
      <w:r w:rsidRPr="00A50B51">
        <w:rPr>
          <w:b/>
          <w:bCs/>
          <w:sz w:val="28"/>
          <w:szCs w:val="28"/>
        </w:rPr>
        <w:t>Erklärung</w:t>
      </w:r>
      <w:r>
        <w:rPr>
          <w:b/>
          <w:bCs/>
          <w:sz w:val="28"/>
          <w:szCs w:val="28"/>
        </w:rPr>
        <w:t xml:space="preserve"> </w:t>
      </w:r>
    </w:p>
    <w:p w14:paraId="2D35C1ED" w14:textId="77777777" w:rsidR="00AA0B1B" w:rsidRPr="00A50B51" w:rsidRDefault="00AA0B1B" w:rsidP="00AA0B1B">
      <w:pPr>
        <w:spacing w:after="0"/>
        <w:jc w:val="center"/>
        <w:rPr>
          <w:b/>
          <w:bCs/>
          <w:sz w:val="28"/>
          <w:szCs w:val="28"/>
        </w:rPr>
      </w:pPr>
      <w:r>
        <w:rPr>
          <w:b/>
          <w:bCs/>
          <w:color w:val="808080" w:themeColor="background1" w:themeShade="80"/>
          <w:sz w:val="28"/>
          <w:szCs w:val="28"/>
        </w:rPr>
        <w:t>Declaration</w:t>
      </w:r>
    </w:p>
    <w:p w14:paraId="14D9AD35" w14:textId="77777777" w:rsidR="003B2D61" w:rsidRPr="005C7D81" w:rsidRDefault="003B2D61" w:rsidP="006F151A">
      <w:pPr>
        <w:jc w:val="center"/>
        <w:rPr>
          <w:b/>
          <w:bCs/>
        </w:rPr>
      </w:pPr>
    </w:p>
    <w:p w14:paraId="15CB6293" w14:textId="21070802" w:rsidR="00BA4154" w:rsidRDefault="00BA4154" w:rsidP="00BA4154">
      <w:pPr>
        <w:jc w:val="both"/>
      </w:pPr>
      <w:r>
        <w:t>Hiermit erkläre ich, dass ich die vorliegende Arbeit selbstständig und ohne die Beteiligung dritter Personen verfasst habe, und dass ich keine anderen als die angegebenen Quellen und Hilfsmittel benutzt habe. Alle Stellen der Arbeit, die wörtlich oder sinngemäß aus Veröffentlichungen oder aus anderweitigen fremden Äußerungen entnommen wurden, sind als solche kenntlich gemacht. Insbesondere bestätige ich hiermit, dass ich alle mittels künstlicher Intelligenz betriebenen Software (z. B. ChatGPT) generierten und/oder bearbeiteten Teile der Arbeit kenntlich gemacht und als Hilfsmittel angegeben habe. Mir ist bewusst, dass der Verstoß gegen diese Versicherung zum Nichtbestehen der Prüfung bis hin zum Verlust des Prüfungsanspruchs führen kann.</w:t>
      </w:r>
    </w:p>
    <w:p w14:paraId="25CAFF48" w14:textId="77B03CBA" w:rsidR="00ED0D63" w:rsidRDefault="00ED0D63" w:rsidP="00BA4154">
      <w:pPr>
        <w:jc w:val="both"/>
      </w:pPr>
      <w:r>
        <w:t>Ich erkläre mich damit einverstanden, dass die Arbeit mittels eines Plagiatsprogrammes auf die Nutzung einer solchen Software überprüft wird.</w:t>
      </w:r>
    </w:p>
    <w:p w14:paraId="396D804F" w14:textId="7602984B" w:rsidR="00AA0B1B" w:rsidRPr="00ED0D63" w:rsidRDefault="00AA0B1B" w:rsidP="00705783">
      <w:pPr>
        <w:jc w:val="both"/>
        <w:rPr>
          <w:color w:val="808080" w:themeColor="background1" w:themeShade="80"/>
          <w:lang w:val="en-GB"/>
        </w:rPr>
      </w:pPr>
      <w:r w:rsidRPr="00AA0B1B">
        <w:rPr>
          <w:color w:val="808080" w:themeColor="background1" w:themeShade="80"/>
          <w:lang w:val="en-GB"/>
        </w:rPr>
        <w:t xml:space="preserve">I hereby declare that this thesis is my own original work and was completed independently, without unauthorized assistance or unacknowledged sources. Any content derived from publications or other external sources, whether quoted verbatim or paraphrased, has been duly acknowledged and clearly marked as such. I hereby confirm that any parts of the thesis produced or modified with the assistance of artificial intelligence-based software (such as ChatGPT) have been clearly indicated as such and that the software used has been listed as a resource. I acknowledge that any breach of this declaration may </w:t>
      </w:r>
      <w:r w:rsidRPr="00ED0D63">
        <w:rPr>
          <w:color w:val="808080" w:themeColor="background1" w:themeShade="80"/>
          <w:lang w:val="en-GB"/>
        </w:rPr>
        <w:t>result in failing the examination and, in severe cases, the right to be examined may be revoked.</w:t>
      </w:r>
    </w:p>
    <w:p w14:paraId="16083A2E" w14:textId="77777777" w:rsidR="00FE4102" w:rsidRDefault="00FE4102" w:rsidP="00FE4102">
      <w:pPr>
        <w:jc w:val="both"/>
        <w:rPr>
          <w:color w:val="808080" w:themeColor="background1" w:themeShade="80"/>
          <w:lang w:val="en-GB"/>
        </w:rPr>
      </w:pPr>
      <w:r w:rsidRPr="00FE4102">
        <w:rPr>
          <w:color w:val="808080" w:themeColor="background1" w:themeShade="80"/>
          <w:lang w:val="en-GB"/>
        </w:rPr>
        <w:t xml:space="preserve">I </w:t>
      </w:r>
      <w:r>
        <w:rPr>
          <w:color w:val="808080" w:themeColor="background1" w:themeShade="80"/>
          <w:lang w:val="en-GB"/>
        </w:rPr>
        <w:t>consent</w:t>
      </w:r>
      <w:r w:rsidRPr="00FE4102">
        <w:rPr>
          <w:color w:val="808080" w:themeColor="background1" w:themeShade="80"/>
          <w:lang w:val="en-GB"/>
        </w:rPr>
        <w:t xml:space="preserve"> that my thesis may be checked using plagiarism and AI detection software.</w:t>
      </w:r>
    </w:p>
    <w:p w14:paraId="633A5D29" w14:textId="77777777" w:rsidR="00507FD1" w:rsidRPr="00FF2E8C" w:rsidRDefault="00507FD1" w:rsidP="00705783">
      <w:pPr>
        <w:jc w:val="both"/>
        <w:rPr>
          <w:lang w:val="en-GB"/>
        </w:rPr>
      </w:pPr>
    </w:p>
    <w:p w14:paraId="27F5E0F5" w14:textId="77777777" w:rsidR="00BA4154" w:rsidRDefault="00BA4154" w:rsidP="00BA4154">
      <w:pPr>
        <w:jc w:val="center"/>
      </w:pPr>
      <w:r>
        <w:t>Saarbrücken, ______________           _____________________________</w:t>
      </w:r>
    </w:p>
    <w:p w14:paraId="553920FB" w14:textId="6CCFA4EC" w:rsidR="006B1B2C" w:rsidRPr="00BA4154" w:rsidRDefault="00BA4154" w:rsidP="006B1B2C">
      <w:r>
        <w:t xml:space="preserve">                                                      (Datum </w:t>
      </w:r>
      <w:r w:rsidRPr="000871CE">
        <w:rPr>
          <w:color w:val="808080" w:themeColor="background1" w:themeShade="80"/>
        </w:rPr>
        <w:t>Date</w:t>
      </w:r>
      <w:r>
        <w:t xml:space="preserve">)                             (Unterschrift </w:t>
      </w:r>
      <w:r w:rsidRPr="000871CE">
        <w:rPr>
          <w:color w:val="808080" w:themeColor="background1" w:themeShade="80"/>
        </w:rPr>
        <w:t>Signature</w:t>
      </w:r>
      <w:r>
        <w:t>)</w:t>
      </w:r>
    </w:p>
    <w:p w14:paraId="7F70D06A" w14:textId="2AFB9720" w:rsidR="006602A7" w:rsidRDefault="006602A7" w:rsidP="00BA4154">
      <w:pPr>
        <w:jc w:val="both"/>
        <w:rPr>
          <w:b/>
          <w:bCs/>
        </w:rPr>
      </w:pPr>
    </w:p>
    <w:p w14:paraId="19B97830" w14:textId="77777777" w:rsidR="006602A7" w:rsidRDefault="005C7D81" w:rsidP="006602A7">
      <w:pPr>
        <w:spacing w:after="0"/>
        <w:jc w:val="center"/>
        <w:rPr>
          <w:b/>
          <w:bCs/>
          <w:sz w:val="28"/>
          <w:szCs w:val="28"/>
        </w:rPr>
      </w:pPr>
      <w:r w:rsidRPr="006C2E67">
        <w:rPr>
          <w:b/>
          <w:bCs/>
          <w:sz w:val="28"/>
          <w:szCs w:val="28"/>
        </w:rPr>
        <w:t>Einverständniserklärung</w:t>
      </w:r>
      <w:r>
        <w:rPr>
          <w:b/>
          <w:bCs/>
          <w:sz w:val="28"/>
          <w:szCs w:val="28"/>
        </w:rPr>
        <w:t xml:space="preserve"> (optional) </w:t>
      </w:r>
    </w:p>
    <w:p w14:paraId="64843630" w14:textId="75DC2662" w:rsidR="005C7D81" w:rsidRPr="00A50B51" w:rsidRDefault="005C7D81" w:rsidP="006602A7">
      <w:pPr>
        <w:spacing w:after="0"/>
        <w:jc w:val="center"/>
        <w:rPr>
          <w:b/>
          <w:bCs/>
          <w:sz w:val="28"/>
          <w:szCs w:val="28"/>
        </w:rPr>
      </w:pPr>
      <w:r w:rsidRPr="00BA4154">
        <w:rPr>
          <w:b/>
          <w:bCs/>
          <w:color w:val="808080" w:themeColor="background1" w:themeShade="80"/>
          <w:sz w:val="28"/>
          <w:szCs w:val="28"/>
        </w:rPr>
        <w:t xml:space="preserve">Declaration of Consent </w:t>
      </w:r>
      <w:r>
        <w:rPr>
          <w:b/>
          <w:bCs/>
          <w:color w:val="808080" w:themeColor="background1" w:themeShade="80"/>
          <w:sz w:val="28"/>
          <w:szCs w:val="28"/>
        </w:rPr>
        <w:t>(optional)</w:t>
      </w:r>
    </w:p>
    <w:p w14:paraId="0AEA477E" w14:textId="77777777" w:rsidR="00BA4154" w:rsidRDefault="00BA4154" w:rsidP="00BA4154">
      <w:pPr>
        <w:spacing w:after="0" w:line="240" w:lineRule="auto"/>
        <w:jc w:val="center"/>
      </w:pPr>
      <w:r>
        <w:t>Ich bin damit einverstanden, dass meine (bestandene) Arbeit in beiden Versionen in</w:t>
      </w:r>
    </w:p>
    <w:p w14:paraId="58C57048" w14:textId="77777777" w:rsidR="00BA4154" w:rsidRDefault="00BA4154" w:rsidP="00BA4154">
      <w:pPr>
        <w:spacing w:after="0" w:line="240" w:lineRule="auto"/>
        <w:jc w:val="center"/>
      </w:pPr>
      <w:r>
        <w:t>die Bibliothek der Informatik aufgenommen und damit veröffentlicht wird.</w:t>
      </w:r>
    </w:p>
    <w:p w14:paraId="29716D3F" w14:textId="77777777" w:rsidR="00BA4154" w:rsidRDefault="00BA4154" w:rsidP="00BA4154">
      <w:pPr>
        <w:spacing w:after="0" w:line="240" w:lineRule="auto"/>
        <w:jc w:val="center"/>
      </w:pPr>
    </w:p>
    <w:p w14:paraId="6DA5AEF5" w14:textId="584BB482" w:rsidR="00BA4154" w:rsidRPr="000871CE" w:rsidRDefault="00FE4102" w:rsidP="00BA4154">
      <w:pPr>
        <w:spacing w:after="0" w:line="240" w:lineRule="auto"/>
        <w:jc w:val="center"/>
        <w:rPr>
          <w:color w:val="808080" w:themeColor="background1" w:themeShade="80"/>
          <w:lang w:val="en-GB"/>
        </w:rPr>
      </w:pPr>
      <w:r w:rsidRPr="00FE4102">
        <w:rPr>
          <w:color w:val="808080" w:themeColor="background1" w:themeShade="80"/>
          <w:lang w:val="en-GB"/>
        </w:rPr>
        <w:t>I consent to having both the printed and digital versions of my thesis, which has been examined and awarded at least a passing grade, added to the Computer Science Department’s library and thus made publicly accessible.</w:t>
      </w:r>
    </w:p>
    <w:p w14:paraId="2FC6BDFA" w14:textId="77777777" w:rsidR="00BA4154" w:rsidRPr="00FF2E8C" w:rsidRDefault="00BA4154" w:rsidP="00BA4154">
      <w:pPr>
        <w:jc w:val="center"/>
        <w:rPr>
          <w:lang w:val="en-GB"/>
        </w:rPr>
      </w:pPr>
    </w:p>
    <w:p w14:paraId="7672E354" w14:textId="77777777" w:rsidR="00BA4154" w:rsidRDefault="00BA4154" w:rsidP="00BA4154">
      <w:pPr>
        <w:jc w:val="center"/>
      </w:pPr>
      <w:r>
        <w:t>Saarbrücken, ______________           _____________________________</w:t>
      </w:r>
    </w:p>
    <w:p w14:paraId="3B7FEF75" w14:textId="36123651" w:rsidR="00FE4102" w:rsidRDefault="00BA4154">
      <w:r>
        <w:t xml:space="preserve">                                                      (Datum </w:t>
      </w:r>
      <w:r w:rsidRPr="000871CE">
        <w:rPr>
          <w:color w:val="808080" w:themeColor="background1" w:themeShade="80"/>
        </w:rPr>
        <w:t>Date</w:t>
      </w:r>
      <w:r>
        <w:t xml:space="preserve">)                             (Unterschrift </w:t>
      </w:r>
      <w:r w:rsidRPr="000871CE">
        <w:rPr>
          <w:color w:val="808080" w:themeColor="background1" w:themeShade="80"/>
        </w:rPr>
        <w:t>Signature</w:t>
      </w:r>
      <w:r>
        <w:t>)</w:t>
      </w:r>
      <w:r w:rsidR="00FE4102">
        <w:br w:type="page"/>
      </w:r>
    </w:p>
    <w:p w14:paraId="16BAD252" w14:textId="77777777" w:rsidR="00FB0278" w:rsidRDefault="006B1B2C" w:rsidP="006602A7">
      <w:pPr>
        <w:pStyle w:val="FormatvorlageOption"/>
      </w:pPr>
      <w:r w:rsidRPr="00BA4154">
        <w:lastRenderedPageBreak/>
        <w:t>Variante 3: KI-basierte Sprachmodelle werden eingeschränkt als Hilfsmittel zugelassen</w:t>
      </w:r>
    </w:p>
    <w:p w14:paraId="67388270" w14:textId="024B1D97" w:rsidR="005C097B" w:rsidRPr="005747E9" w:rsidRDefault="00FB0278" w:rsidP="006602A7">
      <w:pPr>
        <w:pStyle w:val="FormatvorlageOption"/>
        <w:rPr>
          <w:color w:val="808080" w:themeColor="background1" w:themeShade="80"/>
          <w:lang w:val="en-US"/>
        </w:rPr>
      </w:pPr>
      <w:r w:rsidRPr="005747E9">
        <w:rPr>
          <w:color w:val="808080" w:themeColor="background1" w:themeShade="80"/>
          <w:lang w:val="en-US"/>
        </w:rPr>
        <w:t xml:space="preserve">Option 3: </w:t>
      </w:r>
      <w:r w:rsidR="00BA4154" w:rsidRPr="005747E9">
        <w:rPr>
          <w:color w:val="808080" w:themeColor="background1" w:themeShade="80"/>
          <w:lang w:val="en-US"/>
        </w:rPr>
        <w:t>AI-based language models are permitted with restrictions</w:t>
      </w:r>
    </w:p>
    <w:p w14:paraId="0DCD3FAD" w14:textId="77777777" w:rsidR="006602A7" w:rsidRPr="005747E9" w:rsidRDefault="006602A7" w:rsidP="006602A7">
      <w:pPr>
        <w:pStyle w:val="FormatvorlageOption"/>
        <w:rPr>
          <w:sz w:val="12"/>
          <w:szCs w:val="12"/>
          <w:lang w:val="en-US"/>
        </w:rPr>
      </w:pPr>
    </w:p>
    <w:p w14:paraId="4DD4FDD0" w14:textId="77777777" w:rsidR="006602A7" w:rsidRDefault="00BA4154" w:rsidP="006602A7">
      <w:pPr>
        <w:spacing w:after="0"/>
        <w:jc w:val="center"/>
        <w:rPr>
          <w:b/>
          <w:bCs/>
          <w:sz w:val="28"/>
          <w:szCs w:val="28"/>
        </w:rPr>
      </w:pPr>
      <w:r w:rsidRPr="00A50B51">
        <w:rPr>
          <w:b/>
          <w:bCs/>
          <w:sz w:val="28"/>
          <w:szCs w:val="28"/>
        </w:rPr>
        <w:t>Erklärung</w:t>
      </w:r>
      <w:r>
        <w:rPr>
          <w:b/>
          <w:bCs/>
          <w:sz w:val="28"/>
          <w:szCs w:val="28"/>
        </w:rPr>
        <w:t xml:space="preserve"> </w:t>
      </w:r>
    </w:p>
    <w:p w14:paraId="025D752C" w14:textId="77777777" w:rsidR="00AA0B1B" w:rsidRPr="00A50B51" w:rsidRDefault="00AA0B1B" w:rsidP="00AA0B1B">
      <w:pPr>
        <w:spacing w:after="0"/>
        <w:jc w:val="center"/>
        <w:rPr>
          <w:b/>
          <w:bCs/>
          <w:sz w:val="28"/>
          <w:szCs w:val="28"/>
        </w:rPr>
      </w:pPr>
      <w:r>
        <w:rPr>
          <w:b/>
          <w:bCs/>
          <w:color w:val="808080" w:themeColor="background1" w:themeShade="80"/>
          <w:sz w:val="28"/>
          <w:szCs w:val="28"/>
        </w:rPr>
        <w:t>Declaration</w:t>
      </w:r>
    </w:p>
    <w:p w14:paraId="5D6AE329" w14:textId="77777777" w:rsidR="006602A7" w:rsidRPr="006602A7" w:rsidRDefault="006602A7" w:rsidP="006602A7">
      <w:pPr>
        <w:spacing w:after="0"/>
        <w:jc w:val="center"/>
        <w:rPr>
          <w:b/>
          <w:bCs/>
          <w:sz w:val="28"/>
          <w:szCs w:val="28"/>
        </w:rPr>
      </w:pPr>
    </w:p>
    <w:p w14:paraId="03746AC1" w14:textId="6D620638" w:rsidR="00BA4154" w:rsidRPr="00FE4102" w:rsidRDefault="00BA4154" w:rsidP="00BA4154">
      <w:pPr>
        <w:jc w:val="both"/>
      </w:pPr>
      <w:r w:rsidRPr="00FE4102">
        <w:t xml:space="preserve">Hiermit erkläre ich, dass ich die vorliegende Arbeit selbstständig und ohne die Beteiligung dritter Personen verfasst habe, und dass ich keine anderen als die angegebenen Quellen und Hilfsmittel benutzt habe. Alle Stellen der Arbeit, die wörtlich oder sinngemäß aus Veröffentlichungen oder aus anderweitigen fremden Äußerungen entnommen wurden, sind als solche kenntlich gemacht. Insbesondere bestätige ich hiermit, dass ich bei der Erstellung der nachfolgenden Arbeit mittels künstlicher Intelligenz betriebene Software (z. B. ChatGPT) ausschließlich </w:t>
      </w:r>
      <w:r w:rsidR="00CC37FB" w:rsidRPr="00FE4102">
        <w:t>für folgende zulässige Teilaufgaben:</w:t>
      </w:r>
      <w:r w:rsidRPr="00FE4102">
        <w:t xml:space="preserve"> [</w:t>
      </w:r>
      <w:r w:rsidRPr="00FE4102">
        <w:rPr>
          <w:highlight w:val="yellow"/>
        </w:rPr>
        <w:t>Aufzählung der zulässigen Teilaufgaben</w:t>
      </w:r>
      <w:r w:rsidRPr="00FE4102">
        <w:t>]</w:t>
      </w:r>
      <w:r w:rsidR="00CC37FB" w:rsidRPr="00FE4102">
        <w:t>,</w:t>
      </w:r>
      <w:r w:rsidRPr="00FE4102">
        <w:t xml:space="preserve"> und nicht zur Bearbeitung der in der Arbeit aufgeworfenen Fragestellungen zu Hilfe genommen habe. Mir ist bewusst, dass der Verstoß gegen diese Versicherung zum Nichtbestehen der Prüfung bis hin zum Verlust des Prüfungsanspruchs führen kann.</w:t>
      </w:r>
    </w:p>
    <w:p w14:paraId="64957519" w14:textId="54BA2981" w:rsidR="00ED0D63" w:rsidRPr="00FE4102" w:rsidRDefault="00ED0D63" w:rsidP="00BA4154">
      <w:pPr>
        <w:jc w:val="both"/>
      </w:pPr>
      <w:r w:rsidRPr="00FE4102">
        <w:t>Ich erkläre mich damit einverstanden, dass die Arbeit mittels eines Plagiatsprogrammes auf die Nutzung einer solchen Software überprüft wird.</w:t>
      </w:r>
    </w:p>
    <w:p w14:paraId="4221BE3D" w14:textId="62E0691E" w:rsidR="00AA0B1B" w:rsidRPr="00FE4102" w:rsidRDefault="00AA0B1B" w:rsidP="00AA0B1B">
      <w:pPr>
        <w:jc w:val="both"/>
        <w:rPr>
          <w:color w:val="808080" w:themeColor="background1" w:themeShade="80"/>
          <w:lang w:val="en-GB"/>
        </w:rPr>
      </w:pPr>
      <w:r w:rsidRPr="00FE4102">
        <w:rPr>
          <w:color w:val="808080" w:themeColor="background1" w:themeShade="80"/>
          <w:lang w:val="en-GB"/>
        </w:rPr>
        <w:t>I hereby declare that this thesis is my own original work and was completed independently, without unauthorized assistance or unacknowledged sources. Any content derived from publications or other external sources, whether quoted verbatim or paraphrased, has been duly acknowledged and clearly marked as such. I hereby confirm that, in preparing the following thesis, I have used artificial intelligence-based software (such as ChatGPT) solely for the following permitted tasks: [</w:t>
      </w:r>
      <w:r w:rsidRPr="00FE4102">
        <w:rPr>
          <w:color w:val="808080" w:themeColor="background1" w:themeShade="80"/>
          <w:highlight w:val="yellow"/>
          <w:lang w:val="en-GB"/>
        </w:rPr>
        <w:t>list of approved tasks</w:t>
      </w:r>
      <w:r w:rsidRPr="00FE4102">
        <w:rPr>
          <w:color w:val="808080" w:themeColor="background1" w:themeShade="80"/>
          <w:lang w:val="en-GB"/>
        </w:rPr>
        <w:t>], and not to address the core research questions presented in this thesis. I acknowledge that any breach of this declaration may result in failing the examination and, in severe cases, the right to be examined may be revoked.</w:t>
      </w:r>
    </w:p>
    <w:p w14:paraId="54ACA95D" w14:textId="77777777" w:rsidR="00FE4102" w:rsidRDefault="00FE4102" w:rsidP="00FE4102">
      <w:pPr>
        <w:jc w:val="both"/>
        <w:rPr>
          <w:color w:val="808080" w:themeColor="background1" w:themeShade="80"/>
          <w:lang w:val="en-GB"/>
        </w:rPr>
      </w:pPr>
      <w:r w:rsidRPr="00FE4102">
        <w:rPr>
          <w:color w:val="808080" w:themeColor="background1" w:themeShade="80"/>
          <w:lang w:val="en-GB"/>
        </w:rPr>
        <w:t xml:space="preserve">I </w:t>
      </w:r>
      <w:r>
        <w:rPr>
          <w:color w:val="808080" w:themeColor="background1" w:themeShade="80"/>
          <w:lang w:val="en-GB"/>
        </w:rPr>
        <w:t>consent</w:t>
      </w:r>
      <w:r w:rsidRPr="00FE4102">
        <w:rPr>
          <w:color w:val="808080" w:themeColor="background1" w:themeShade="80"/>
          <w:lang w:val="en-GB"/>
        </w:rPr>
        <w:t xml:space="preserve"> that my thesis may be checked using plagiarism and AI detection software.</w:t>
      </w:r>
    </w:p>
    <w:p w14:paraId="5B65F817" w14:textId="71EB63F8" w:rsidR="00AD137C" w:rsidRPr="00FF2E8C" w:rsidRDefault="00AD137C" w:rsidP="00705783">
      <w:pPr>
        <w:jc w:val="both"/>
        <w:rPr>
          <w:lang w:val="en-GB"/>
        </w:rPr>
      </w:pPr>
    </w:p>
    <w:p w14:paraId="592D177E" w14:textId="77777777" w:rsidR="00BA4154" w:rsidRDefault="00BA4154" w:rsidP="00BA4154">
      <w:pPr>
        <w:jc w:val="center"/>
      </w:pPr>
      <w:r>
        <w:t>Saarbrücken, ______________           _____________________________</w:t>
      </w:r>
    </w:p>
    <w:p w14:paraId="31EB1544" w14:textId="75958DD7" w:rsidR="00BA4154" w:rsidRDefault="00BA4154" w:rsidP="00BA4154">
      <w:r>
        <w:t xml:space="preserve">                                                      (Datum </w:t>
      </w:r>
      <w:r w:rsidRPr="000871CE">
        <w:rPr>
          <w:color w:val="808080" w:themeColor="background1" w:themeShade="80"/>
        </w:rPr>
        <w:t>Date</w:t>
      </w:r>
      <w:r>
        <w:t xml:space="preserve">)                             (Unterschrift </w:t>
      </w:r>
      <w:r w:rsidRPr="000871CE">
        <w:rPr>
          <w:color w:val="808080" w:themeColor="background1" w:themeShade="80"/>
        </w:rPr>
        <w:t>Signature</w:t>
      </w:r>
      <w:r>
        <w:t>)</w:t>
      </w:r>
    </w:p>
    <w:p w14:paraId="3A939AB1" w14:textId="42F50C3B" w:rsidR="005C4A76" w:rsidRDefault="005C4A76" w:rsidP="00705783">
      <w:pPr>
        <w:jc w:val="both"/>
      </w:pPr>
    </w:p>
    <w:p w14:paraId="123EA090" w14:textId="77777777" w:rsidR="006602A7" w:rsidRDefault="005C7D81" w:rsidP="006602A7">
      <w:pPr>
        <w:spacing w:after="0"/>
        <w:jc w:val="center"/>
        <w:rPr>
          <w:b/>
          <w:bCs/>
          <w:sz w:val="28"/>
          <w:szCs w:val="28"/>
        </w:rPr>
      </w:pPr>
      <w:r w:rsidRPr="006C2E67">
        <w:rPr>
          <w:b/>
          <w:bCs/>
          <w:sz w:val="28"/>
          <w:szCs w:val="28"/>
        </w:rPr>
        <w:t>Einverständniserklärung</w:t>
      </w:r>
      <w:r>
        <w:rPr>
          <w:b/>
          <w:bCs/>
          <w:sz w:val="28"/>
          <w:szCs w:val="28"/>
        </w:rPr>
        <w:t xml:space="preserve"> (optional) </w:t>
      </w:r>
    </w:p>
    <w:p w14:paraId="772DE76E" w14:textId="689994E7" w:rsidR="005C7D81" w:rsidRDefault="005C7D81" w:rsidP="006602A7">
      <w:pPr>
        <w:spacing w:after="0"/>
        <w:jc w:val="center"/>
        <w:rPr>
          <w:b/>
          <w:bCs/>
          <w:color w:val="808080" w:themeColor="background1" w:themeShade="80"/>
          <w:sz w:val="28"/>
          <w:szCs w:val="28"/>
        </w:rPr>
      </w:pPr>
      <w:r w:rsidRPr="00BA4154">
        <w:rPr>
          <w:b/>
          <w:bCs/>
          <w:color w:val="808080" w:themeColor="background1" w:themeShade="80"/>
          <w:sz w:val="28"/>
          <w:szCs w:val="28"/>
        </w:rPr>
        <w:t xml:space="preserve">Declaration of Consent </w:t>
      </w:r>
      <w:r>
        <w:rPr>
          <w:b/>
          <w:bCs/>
          <w:color w:val="808080" w:themeColor="background1" w:themeShade="80"/>
          <w:sz w:val="28"/>
          <w:szCs w:val="28"/>
        </w:rPr>
        <w:t>(optional)</w:t>
      </w:r>
    </w:p>
    <w:p w14:paraId="66F2492B" w14:textId="77777777" w:rsidR="006602A7" w:rsidRPr="00A50B51" w:rsidRDefault="006602A7" w:rsidP="006602A7">
      <w:pPr>
        <w:spacing w:after="0"/>
        <w:jc w:val="center"/>
        <w:rPr>
          <w:b/>
          <w:bCs/>
          <w:sz w:val="28"/>
          <w:szCs w:val="28"/>
        </w:rPr>
      </w:pPr>
    </w:p>
    <w:p w14:paraId="37146A63" w14:textId="77777777" w:rsidR="005C7D81" w:rsidRPr="00ED0D63" w:rsidRDefault="005C7D81" w:rsidP="005C7D81">
      <w:pPr>
        <w:spacing w:after="0" w:line="240" w:lineRule="auto"/>
        <w:jc w:val="center"/>
        <w:rPr>
          <w:sz w:val="20"/>
          <w:szCs w:val="20"/>
        </w:rPr>
      </w:pPr>
      <w:r w:rsidRPr="00ED0D63">
        <w:rPr>
          <w:sz w:val="20"/>
          <w:szCs w:val="20"/>
        </w:rPr>
        <w:t>Ich bin damit einverstanden, dass meine (bestandene) Arbeit in beiden Versionen in</w:t>
      </w:r>
    </w:p>
    <w:p w14:paraId="25422285" w14:textId="77777777" w:rsidR="005C7D81" w:rsidRPr="00ED0D63" w:rsidRDefault="005C7D81" w:rsidP="005C7D81">
      <w:pPr>
        <w:spacing w:after="0" w:line="240" w:lineRule="auto"/>
        <w:jc w:val="center"/>
        <w:rPr>
          <w:sz w:val="20"/>
          <w:szCs w:val="20"/>
        </w:rPr>
      </w:pPr>
      <w:r w:rsidRPr="00ED0D63">
        <w:rPr>
          <w:sz w:val="20"/>
          <w:szCs w:val="20"/>
        </w:rPr>
        <w:t>die Bibliothek der Informatik aufgenommen und damit veröffentlicht wird.</w:t>
      </w:r>
    </w:p>
    <w:p w14:paraId="753317E3" w14:textId="77777777" w:rsidR="005C7D81" w:rsidRPr="00ED0D63" w:rsidRDefault="005C7D81" w:rsidP="005C7D81">
      <w:pPr>
        <w:spacing w:after="0" w:line="240" w:lineRule="auto"/>
        <w:jc w:val="center"/>
        <w:rPr>
          <w:sz w:val="20"/>
          <w:szCs w:val="20"/>
        </w:rPr>
      </w:pPr>
    </w:p>
    <w:p w14:paraId="5D0471B1" w14:textId="4A284F63" w:rsidR="005C7D81" w:rsidRPr="00FF2E8C" w:rsidRDefault="00FE4102" w:rsidP="005C7D81">
      <w:pPr>
        <w:jc w:val="center"/>
        <w:rPr>
          <w:lang w:val="en-GB"/>
        </w:rPr>
      </w:pPr>
      <w:r w:rsidRPr="00FE4102">
        <w:rPr>
          <w:color w:val="808080" w:themeColor="background1" w:themeShade="80"/>
          <w:sz w:val="20"/>
          <w:szCs w:val="20"/>
          <w:lang w:val="en-GB"/>
        </w:rPr>
        <w:t>I consent to having both the printed and digital versions of my thesis, which has been examined and awarded at least a passing grade, added to the Computer Science Department’s library and thus made publicly accessible.</w:t>
      </w:r>
    </w:p>
    <w:p w14:paraId="0E8A760F" w14:textId="77777777" w:rsidR="005C7D81" w:rsidRDefault="005C7D81" w:rsidP="005C7D81">
      <w:pPr>
        <w:jc w:val="center"/>
      </w:pPr>
      <w:r>
        <w:lastRenderedPageBreak/>
        <w:t>Saarbrücken, ______________           _____________________________</w:t>
      </w:r>
    </w:p>
    <w:p w14:paraId="53F3EE0E" w14:textId="75DDC931" w:rsidR="00BA4154" w:rsidRDefault="005C7D81" w:rsidP="00BA4154">
      <w:r>
        <w:t xml:space="preserve">                                                    (Datum </w:t>
      </w:r>
      <w:r w:rsidRPr="000871CE">
        <w:rPr>
          <w:color w:val="808080" w:themeColor="background1" w:themeShade="80"/>
        </w:rPr>
        <w:t>Date</w:t>
      </w:r>
      <w:r>
        <w:t xml:space="preserve">)                             (Unterschrift </w:t>
      </w:r>
      <w:r w:rsidRPr="000871CE">
        <w:rPr>
          <w:color w:val="808080" w:themeColor="background1" w:themeShade="80"/>
        </w:rPr>
        <w:t>Signature</w:t>
      </w:r>
      <w:r>
        <w:t>)</w:t>
      </w:r>
    </w:p>
    <w:p w14:paraId="587C5D4D" w14:textId="36144098" w:rsidR="00212E14" w:rsidRDefault="00212E14">
      <w:r>
        <w:br w:type="page"/>
      </w:r>
    </w:p>
    <w:p w14:paraId="116A0FDB" w14:textId="045AA307" w:rsidR="006602A7" w:rsidRDefault="00FB0278" w:rsidP="00FB0278">
      <w:pPr>
        <w:pStyle w:val="FormatvorlageOption"/>
        <w:spacing w:after="0"/>
      </w:pPr>
      <w:r>
        <w:lastRenderedPageBreak/>
        <w:t>Variante</w:t>
      </w:r>
      <w:r w:rsidR="003F506C">
        <w:t xml:space="preserve"> </w:t>
      </w:r>
      <w:r w:rsidR="006B1B2C" w:rsidRPr="00BA4154">
        <w:t>4: KI-basierte Sprachmodelle werden eingeschränkt als Hilfsmittel zugelassen, die Verwendung wird kenntlich gemacht und dokumentiert</w:t>
      </w:r>
      <w:r w:rsidR="00BA4154">
        <w:t xml:space="preserve"> </w:t>
      </w:r>
    </w:p>
    <w:p w14:paraId="18EFB585" w14:textId="1FD1417B" w:rsidR="006B1B2C" w:rsidRPr="005747E9" w:rsidRDefault="003F506C" w:rsidP="00FB0278">
      <w:pPr>
        <w:pStyle w:val="FormatvorlageOption"/>
        <w:spacing w:after="0"/>
        <w:rPr>
          <w:color w:val="808080" w:themeColor="background1" w:themeShade="80"/>
          <w:lang w:val="en-US"/>
        </w:rPr>
      </w:pPr>
      <w:r w:rsidRPr="005747E9">
        <w:rPr>
          <w:color w:val="808080" w:themeColor="background1" w:themeShade="80"/>
          <w:lang w:val="en-US"/>
        </w:rPr>
        <w:t xml:space="preserve">Option 4: </w:t>
      </w:r>
      <w:r w:rsidR="00AA0B1B" w:rsidRPr="00AA0B1B">
        <w:rPr>
          <w:color w:val="808080" w:themeColor="background1" w:themeShade="80"/>
          <w:lang w:val="en-US"/>
        </w:rPr>
        <w:t>Limited use of AI-based language models is permitted as a resource; their use is clearly indicated and documented</w:t>
      </w:r>
    </w:p>
    <w:p w14:paraId="6D07613C" w14:textId="77777777" w:rsidR="00FB0278" w:rsidRPr="005747E9" w:rsidRDefault="00FB0278" w:rsidP="00FB0278">
      <w:pPr>
        <w:pStyle w:val="FormatvorlageOption"/>
        <w:spacing w:after="0"/>
        <w:rPr>
          <w:sz w:val="8"/>
          <w:szCs w:val="8"/>
          <w:lang w:val="en-US"/>
        </w:rPr>
      </w:pPr>
    </w:p>
    <w:p w14:paraId="5664C4D1" w14:textId="2D01CDBA" w:rsidR="00AA0B1B" w:rsidRPr="00A50B51" w:rsidRDefault="00BA4154" w:rsidP="00AA0B1B">
      <w:pPr>
        <w:spacing w:after="0"/>
        <w:jc w:val="center"/>
        <w:rPr>
          <w:b/>
          <w:bCs/>
          <w:sz w:val="28"/>
          <w:szCs w:val="28"/>
        </w:rPr>
      </w:pPr>
      <w:r w:rsidRPr="00A50B51">
        <w:rPr>
          <w:b/>
          <w:bCs/>
          <w:sz w:val="28"/>
          <w:szCs w:val="28"/>
        </w:rPr>
        <w:t>Erklärung</w:t>
      </w:r>
      <w:r>
        <w:rPr>
          <w:b/>
          <w:bCs/>
          <w:sz w:val="28"/>
          <w:szCs w:val="28"/>
        </w:rPr>
        <w:t xml:space="preserve"> </w:t>
      </w:r>
      <w:r w:rsidR="00ED0D63">
        <w:rPr>
          <w:b/>
          <w:bCs/>
          <w:sz w:val="28"/>
          <w:szCs w:val="28"/>
        </w:rPr>
        <w:t xml:space="preserve">| </w:t>
      </w:r>
      <w:r w:rsidR="00AA0B1B">
        <w:rPr>
          <w:b/>
          <w:bCs/>
          <w:color w:val="808080" w:themeColor="background1" w:themeShade="80"/>
          <w:sz w:val="28"/>
          <w:szCs w:val="28"/>
        </w:rPr>
        <w:t>Declaration</w:t>
      </w:r>
    </w:p>
    <w:p w14:paraId="19DA9ADA" w14:textId="77777777" w:rsidR="005C097B" w:rsidRPr="003F506C" w:rsidRDefault="005C097B" w:rsidP="005C097B">
      <w:pPr>
        <w:jc w:val="center"/>
        <w:rPr>
          <w:b/>
          <w:bCs/>
          <w:sz w:val="10"/>
          <w:szCs w:val="10"/>
        </w:rPr>
      </w:pPr>
    </w:p>
    <w:p w14:paraId="66AAA256" w14:textId="1A635C3F" w:rsidR="00BA4154" w:rsidRPr="00FE4102" w:rsidRDefault="00BA4154" w:rsidP="00BA4154">
      <w:pPr>
        <w:jc w:val="both"/>
      </w:pPr>
      <w:r w:rsidRPr="00FE4102">
        <w:t xml:space="preserve">Hiermit erkläre ich, dass ich die vorliegende Arbeit selbstständig und ohne die Beteiligung dritter Personen verfasst habe, und dass ich keine anderen als die angegebenen Quellen und Hilfsmittel benutzt habe. Alle Stellen der Arbeit, die wörtlich oder sinngemäß aus Veröffentlichungen oder aus anderweitigen fremden Äußerungen entnommen wurden, sind als solche kenntlich gemacht. Insbesondere bestätige ich hiermit, dass ich bei der Erstellung der nachfolgenden Arbeit mittels künstlicher Intelligenz betriebene Software (z. B. ChatGPT) ausschließlich </w:t>
      </w:r>
      <w:r w:rsidR="00CC37FB" w:rsidRPr="00FE4102">
        <w:t xml:space="preserve">für folgende zulässige Teilaufgaben: </w:t>
      </w:r>
      <w:r w:rsidRPr="00FE4102">
        <w:t>[</w:t>
      </w:r>
      <w:r w:rsidRPr="00FE4102">
        <w:rPr>
          <w:highlight w:val="yellow"/>
        </w:rPr>
        <w:t>Aufzählung der zu lässigen Teilaufgaben</w:t>
      </w:r>
      <w:r w:rsidRPr="00FE4102">
        <w:t>]</w:t>
      </w:r>
      <w:r w:rsidR="00CC37FB" w:rsidRPr="00FE4102">
        <w:t>,</w:t>
      </w:r>
      <w:r w:rsidRPr="00FE4102">
        <w:t xml:space="preserve"> und nicht zur Bearbeitung der in der Arbeit aufgeworfenen Fragestellungen zu Hilfe genommen habe. Alle mittels künstlicher Intelligenz betriebenen Software (z. B. ChatGPT) generierten und/oder bearbeiteten Teile der Arbeit wurden kenntlich gemacht und als Hilfsmittel angegeben. Mir ist bewusst, dass der Verstoß gegen diese Versicherung zum Nichtbestehen der Prüfung bis hin zum Verlust des Prüfungsanspruchs führen kann.</w:t>
      </w:r>
    </w:p>
    <w:p w14:paraId="70D6AF74" w14:textId="7715FBC9" w:rsidR="00ED0D63" w:rsidRPr="00FE4102" w:rsidRDefault="00ED0D63" w:rsidP="00BA4154">
      <w:pPr>
        <w:jc w:val="both"/>
      </w:pPr>
      <w:r w:rsidRPr="00FE4102">
        <w:t>Ich erkläre mich damit einverstanden, dass die Arbeit mittels eines Plagiatsprogrammes auf die Nutzung einer solchen Software überprüft wird.</w:t>
      </w:r>
    </w:p>
    <w:p w14:paraId="6B6E8C6A" w14:textId="7193175E" w:rsidR="00AA0B1B" w:rsidRPr="00FE4102" w:rsidRDefault="00AA0B1B" w:rsidP="000447A6">
      <w:pPr>
        <w:jc w:val="both"/>
        <w:rPr>
          <w:color w:val="808080" w:themeColor="background1" w:themeShade="80"/>
          <w:lang w:val="en-GB"/>
        </w:rPr>
      </w:pPr>
      <w:r w:rsidRPr="00FE4102">
        <w:rPr>
          <w:color w:val="808080" w:themeColor="background1" w:themeShade="80"/>
          <w:lang w:val="en-GB"/>
        </w:rPr>
        <w:t>I hereby declare that this thesis is my own original work and was completed independently, without unauthorized assistance or unacknowledged sources. Any content derived from publications or other external sources, whether quoted verbatim or paraphrased, has been duly acknowledged and clearly marked as such. I hereby confirm that, in preparing the following thesis, I have used artificial intelligence-based software (such as ChatGPT) solely for the following permitted tasks: [</w:t>
      </w:r>
      <w:r w:rsidRPr="00FE4102">
        <w:rPr>
          <w:color w:val="808080" w:themeColor="background1" w:themeShade="80"/>
          <w:highlight w:val="yellow"/>
          <w:lang w:val="en-GB"/>
        </w:rPr>
        <w:t>list of approved tasks</w:t>
      </w:r>
      <w:r w:rsidRPr="00FE4102">
        <w:rPr>
          <w:color w:val="808080" w:themeColor="background1" w:themeShade="80"/>
          <w:lang w:val="en-GB"/>
        </w:rPr>
        <w:t>], and not to address the core research questions presented in this thesis. All parts of the thesis produced or modified with the assistance of artificial intelligence-based software (such as ChatGPT) have been clearly indicated as such and that the software used has been listed as a resource.  I acknowledge that any breach of this declaration may result in failing the examination and, in severe cases, the right to be examined may be revoked.</w:t>
      </w:r>
    </w:p>
    <w:p w14:paraId="7EEA2687" w14:textId="77777777" w:rsidR="00FE4102" w:rsidRDefault="00FE4102" w:rsidP="00FE4102">
      <w:pPr>
        <w:jc w:val="both"/>
        <w:rPr>
          <w:color w:val="808080" w:themeColor="background1" w:themeShade="80"/>
          <w:lang w:val="en-GB"/>
        </w:rPr>
      </w:pPr>
      <w:r w:rsidRPr="00FE4102">
        <w:rPr>
          <w:color w:val="808080" w:themeColor="background1" w:themeShade="80"/>
          <w:lang w:val="en-GB"/>
        </w:rPr>
        <w:t xml:space="preserve">I </w:t>
      </w:r>
      <w:r>
        <w:rPr>
          <w:color w:val="808080" w:themeColor="background1" w:themeShade="80"/>
          <w:lang w:val="en-GB"/>
        </w:rPr>
        <w:t>consent</w:t>
      </w:r>
      <w:r w:rsidRPr="00FE4102">
        <w:rPr>
          <w:color w:val="808080" w:themeColor="background1" w:themeShade="80"/>
          <w:lang w:val="en-GB"/>
        </w:rPr>
        <w:t xml:space="preserve"> that my thesis may be checked using plagiarism and AI detection software.</w:t>
      </w:r>
    </w:p>
    <w:p w14:paraId="0D992474" w14:textId="387EA9C4" w:rsidR="00AD137C" w:rsidRPr="003F506C" w:rsidRDefault="00AD137C" w:rsidP="00705783">
      <w:pPr>
        <w:jc w:val="both"/>
        <w:rPr>
          <w:sz w:val="6"/>
          <w:szCs w:val="6"/>
          <w:lang w:val="en-GB"/>
        </w:rPr>
      </w:pPr>
    </w:p>
    <w:p w14:paraId="229B9909" w14:textId="77777777" w:rsidR="00BA4154" w:rsidRDefault="00BA4154" w:rsidP="00BA4154">
      <w:pPr>
        <w:jc w:val="center"/>
      </w:pPr>
      <w:r>
        <w:t>Saarbrücken, ______________           _____________________________</w:t>
      </w:r>
    </w:p>
    <w:p w14:paraId="464AC51D" w14:textId="24384FD1" w:rsidR="00BA4154" w:rsidRDefault="00BA4154" w:rsidP="00BA4154">
      <w:r>
        <w:t xml:space="preserve">                                                      (Datum </w:t>
      </w:r>
      <w:r w:rsidRPr="000871CE">
        <w:rPr>
          <w:color w:val="808080" w:themeColor="background1" w:themeShade="80"/>
        </w:rPr>
        <w:t>Date</w:t>
      </w:r>
      <w:r>
        <w:t xml:space="preserve">)                             (Unterschrift </w:t>
      </w:r>
      <w:r w:rsidRPr="000871CE">
        <w:rPr>
          <w:color w:val="808080" w:themeColor="background1" w:themeShade="80"/>
        </w:rPr>
        <w:t>Signature</w:t>
      </w:r>
      <w:r>
        <w:t>)</w:t>
      </w:r>
    </w:p>
    <w:p w14:paraId="1F5AC43E" w14:textId="77777777" w:rsidR="00ED0D63" w:rsidRDefault="00ED0D63" w:rsidP="00BA4154"/>
    <w:p w14:paraId="1FAB4121" w14:textId="77777777" w:rsidR="006602A7" w:rsidRDefault="005C7D81" w:rsidP="006602A7">
      <w:pPr>
        <w:spacing w:after="0"/>
        <w:jc w:val="center"/>
        <w:rPr>
          <w:b/>
          <w:bCs/>
          <w:sz w:val="28"/>
          <w:szCs w:val="28"/>
        </w:rPr>
      </w:pPr>
      <w:r w:rsidRPr="006C2E67">
        <w:rPr>
          <w:b/>
          <w:bCs/>
          <w:sz w:val="28"/>
          <w:szCs w:val="28"/>
        </w:rPr>
        <w:t>Einverständniserklärung</w:t>
      </w:r>
      <w:r>
        <w:rPr>
          <w:b/>
          <w:bCs/>
          <w:sz w:val="28"/>
          <w:szCs w:val="28"/>
        </w:rPr>
        <w:t xml:space="preserve"> (optional) </w:t>
      </w:r>
    </w:p>
    <w:p w14:paraId="75AA8959" w14:textId="0360DD1A" w:rsidR="005C7D81" w:rsidRDefault="005C7D81" w:rsidP="006602A7">
      <w:pPr>
        <w:spacing w:after="0"/>
        <w:jc w:val="center"/>
        <w:rPr>
          <w:b/>
          <w:bCs/>
          <w:color w:val="808080" w:themeColor="background1" w:themeShade="80"/>
          <w:sz w:val="28"/>
          <w:szCs w:val="28"/>
        </w:rPr>
      </w:pPr>
      <w:r w:rsidRPr="00BA4154">
        <w:rPr>
          <w:b/>
          <w:bCs/>
          <w:color w:val="808080" w:themeColor="background1" w:themeShade="80"/>
          <w:sz w:val="28"/>
          <w:szCs w:val="28"/>
        </w:rPr>
        <w:t xml:space="preserve">Declaration of Consent </w:t>
      </w:r>
      <w:r>
        <w:rPr>
          <w:b/>
          <w:bCs/>
          <w:color w:val="808080" w:themeColor="background1" w:themeShade="80"/>
          <w:sz w:val="28"/>
          <w:szCs w:val="28"/>
        </w:rPr>
        <w:t>(optional)</w:t>
      </w:r>
    </w:p>
    <w:p w14:paraId="360ED688" w14:textId="77777777" w:rsidR="006602A7" w:rsidRPr="00ED0D63" w:rsidRDefault="006602A7" w:rsidP="006602A7">
      <w:pPr>
        <w:spacing w:after="0"/>
        <w:jc w:val="center"/>
        <w:rPr>
          <w:b/>
          <w:bCs/>
          <w:sz w:val="20"/>
          <w:szCs w:val="20"/>
        </w:rPr>
      </w:pPr>
    </w:p>
    <w:p w14:paraId="47DCA18F" w14:textId="77777777" w:rsidR="00BA4154" w:rsidRPr="00ED0D63" w:rsidRDefault="00BA4154" w:rsidP="00BA4154">
      <w:pPr>
        <w:spacing w:after="0" w:line="240" w:lineRule="auto"/>
        <w:jc w:val="center"/>
        <w:rPr>
          <w:sz w:val="20"/>
          <w:szCs w:val="20"/>
        </w:rPr>
      </w:pPr>
      <w:r w:rsidRPr="00ED0D63">
        <w:rPr>
          <w:sz w:val="20"/>
          <w:szCs w:val="20"/>
        </w:rPr>
        <w:t>Ich bin damit einverstanden, dass meine (bestandene) Arbeit in beiden Versionen in</w:t>
      </w:r>
    </w:p>
    <w:p w14:paraId="762EBFFD" w14:textId="77777777" w:rsidR="00BA4154" w:rsidRPr="00ED0D63" w:rsidRDefault="00BA4154" w:rsidP="00BA4154">
      <w:pPr>
        <w:spacing w:after="0" w:line="240" w:lineRule="auto"/>
        <w:jc w:val="center"/>
        <w:rPr>
          <w:sz w:val="20"/>
          <w:szCs w:val="20"/>
        </w:rPr>
      </w:pPr>
      <w:r w:rsidRPr="00ED0D63">
        <w:rPr>
          <w:sz w:val="20"/>
          <w:szCs w:val="20"/>
        </w:rPr>
        <w:t>die Bibliothek der Informatik aufgenommen und damit veröffentlicht wird.</w:t>
      </w:r>
    </w:p>
    <w:p w14:paraId="7A885354" w14:textId="77777777" w:rsidR="00BA4154" w:rsidRPr="00ED0D63" w:rsidRDefault="00BA4154" w:rsidP="00BA4154">
      <w:pPr>
        <w:spacing w:after="0" w:line="240" w:lineRule="auto"/>
        <w:jc w:val="center"/>
        <w:rPr>
          <w:sz w:val="20"/>
          <w:szCs w:val="20"/>
        </w:rPr>
      </w:pPr>
    </w:p>
    <w:p w14:paraId="05C6CC4D" w14:textId="4526990D" w:rsidR="00BA4154" w:rsidRPr="00FF2E8C" w:rsidRDefault="00FE4102" w:rsidP="00BA4154">
      <w:pPr>
        <w:jc w:val="center"/>
        <w:rPr>
          <w:lang w:val="en-GB"/>
        </w:rPr>
      </w:pPr>
      <w:r w:rsidRPr="00FE4102">
        <w:rPr>
          <w:color w:val="808080" w:themeColor="background1" w:themeShade="80"/>
          <w:sz w:val="20"/>
          <w:szCs w:val="20"/>
          <w:lang w:val="en-GB"/>
        </w:rPr>
        <w:t>I consent to having both the printed and digital versions of my thesis, which has been examined and awarded at least a passing grade, added to the Computer Science Department’s library and thus made publicly accessible.</w:t>
      </w:r>
    </w:p>
    <w:p w14:paraId="36985507" w14:textId="77777777" w:rsidR="00BA4154" w:rsidRDefault="00BA4154" w:rsidP="00BA4154">
      <w:pPr>
        <w:jc w:val="center"/>
      </w:pPr>
      <w:r>
        <w:lastRenderedPageBreak/>
        <w:t>Saarbrücken, ______________           _____________________________</w:t>
      </w:r>
    </w:p>
    <w:p w14:paraId="0D02CA15" w14:textId="1B7F0507" w:rsidR="00BA4154" w:rsidRDefault="00BA4154" w:rsidP="00BA4154">
      <w:r>
        <w:t xml:space="preserve">                                                      (Datum </w:t>
      </w:r>
      <w:r w:rsidRPr="000871CE">
        <w:rPr>
          <w:color w:val="808080" w:themeColor="background1" w:themeShade="80"/>
        </w:rPr>
        <w:t>Date</w:t>
      </w:r>
      <w:r>
        <w:t xml:space="preserve">)                             (Unterschrift </w:t>
      </w:r>
      <w:r w:rsidRPr="000871CE">
        <w:rPr>
          <w:color w:val="808080" w:themeColor="background1" w:themeShade="80"/>
        </w:rPr>
        <w:t>Signature</w:t>
      </w:r>
      <w:r>
        <w:t>)</w:t>
      </w:r>
    </w:p>
    <w:p w14:paraId="3DB75132" w14:textId="3CB2ADED" w:rsidR="00212E14" w:rsidRDefault="00212E14">
      <w:pPr>
        <w:rPr>
          <w:b/>
          <w:bCs/>
          <w:sz w:val="26"/>
          <w:szCs w:val="26"/>
        </w:rPr>
      </w:pPr>
      <w:r>
        <w:br w:type="page"/>
      </w:r>
    </w:p>
    <w:p w14:paraId="0494AACA" w14:textId="688E7F52" w:rsidR="006602A7" w:rsidRDefault="00FB0278" w:rsidP="006602A7">
      <w:pPr>
        <w:pStyle w:val="FormatvorlageOption"/>
        <w:spacing w:after="0"/>
      </w:pPr>
      <w:r>
        <w:lastRenderedPageBreak/>
        <w:t xml:space="preserve">Variante </w:t>
      </w:r>
      <w:r w:rsidR="006B1B2C" w:rsidRPr="00BA4154">
        <w:t>5: KI-basierte Sprachmodelle werden nicht als Hilfsmittel zugelassen</w:t>
      </w:r>
      <w:r w:rsidR="00BA4154">
        <w:t xml:space="preserve"> </w:t>
      </w:r>
    </w:p>
    <w:p w14:paraId="7FF24A48" w14:textId="39FA73AA" w:rsidR="006B1B2C" w:rsidRPr="005747E9" w:rsidRDefault="003F506C" w:rsidP="006602A7">
      <w:pPr>
        <w:pStyle w:val="FormatvorlageOption"/>
        <w:spacing w:after="0"/>
        <w:rPr>
          <w:color w:val="808080" w:themeColor="background1" w:themeShade="80"/>
          <w:lang w:val="en-US"/>
        </w:rPr>
      </w:pPr>
      <w:r w:rsidRPr="005747E9">
        <w:rPr>
          <w:color w:val="808080" w:themeColor="background1" w:themeShade="80"/>
          <w:lang w:val="en-US"/>
        </w:rPr>
        <w:t xml:space="preserve">Option 5: </w:t>
      </w:r>
      <w:r w:rsidR="00AA0B1B" w:rsidRPr="00AA0B1B">
        <w:rPr>
          <w:color w:val="808080" w:themeColor="background1" w:themeShade="80"/>
          <w:lang w:val="en-US"/>
        </w:rPr>
        <w:t>Use of AI-based language models is not permitted as a resource</w:t>
      </w:r>
    </w:p>
    <w:p w14:paraId="0D18B5BA" w14:textId="77777777" w:rsidR="006B1B2C" w:rsidRPr="005747E9" w:rsidRDefault="006B1B2C" w:rsidP="006B1B2C">
      <w:pPr>
        <w:pStyle w:val="Listenabsatz"/>
        <w:jc w:val="both"/>
        <w:rPr>
          <w:b/>
          <w:bCs/>
          <w:lang w:val="en-US"/>
        </w:rPr>
      </w:pPr>
    </w:p>
    <w:p w14:paraId="52650CC5" w14:textId="77777777" w:rsidR="006602A7" w:rsidRDefault="00BA4154" w:rsidP="006602A7">
      <w:pPr>
        <w:spacing w:after="0"/>
        <w:jc w:val="center"/>
        <w:rPr>
          <w:b/>
          <w:bCs/>
          <w:sz w:val="28"/>
          <w:szCs w:val="28"/>
        </w:rPr>
      </w:pPr>
      <w:r w:rsidRPr="00A50B51">
        <w:rPr>
          <w:b/>
          <w:bCs/>
          <w:sz w:val="28"/>
          <w:szCs w:val="28"/>
        </w:rPr>
        <w:t>Erklärung</w:t>
      </w:r>
      <w:r>
        <w:rPr>
          <w:b/>
          <w:bCs/>
          <w:sz w:val="28"/>
          <w:szCs w:val="28"/>
        </w:rPr>
        <w:t xml:space="preserve"> </w:t>
      </w:r>
    </w:p>
    <w:p w14:paraId="72DF69BB" w14:textId="77777777" w:rsidR="00AA0B1B" w:rsidRPr="00A50B51" w:rsidRDefault="00AA0B1B" w:rsidP="00AA0B1B">
      <w:pPr>
        <w:spacing w:after="0"/>
        <w:jc w:val="center"/>
        <w:rPr>
          <w:b/>
          <w:bCs/>
          <w:sz w:val="28"/>
          <w:szCs w:val="28"/>
        </w:rPr>
      </w:pPr>
      <w:r>
        <w:rPr>
          <w:b/>
          <w:bCs/>
          <w:color w:val="808080" w:themeColor="background1" w:themeShade="80"/>
          <w:sz w:val="28"/>
          <w:szCs w:val="28"/>
        </w:rPr>
        <w:t>Declaration</w:t>
      </w:r>
    </w:p>
    <w:p w14:paraId="12798172" w14:textId="77777777" w:rsidR="006B1B2C" w:rsidRPr="00BC05C0" w:rsidRDefault="006B1B2C" w:rsidP="006B1B2C">
      <w:pPr>
        <w:jc w:val="center"/>
        <w:rPr>
          <w:b/>
          <w:bCs/>
        </w:rPr>
      </w:pPr>
    </w:p>
    <w:p w14:paraId="6E3CA138" w14:textId="7816A812" w:rsidR="003B2D61" w:rsidRDefault="006B1B2C" w:rsidP="00FB0278">
      <w:pPr>
        <w:jc w:val="both"/>
      </w:pPr>
      <w:r>
        <w:t>Hiermit erkläre ich, dass ich die vorliegende Arbeit selbstständig und ohne die Beteiligung dritter Personen verfasst habe, und dass ich keine anderen als die angegebenen Quellen und Hilfsmittel benutzt habe. Alle Stellen der Arbeit, die wörtlich oder sinngemäß aus Veröffentlichungen oder aus anderweitigen fremden Äußerungen entnommen wurden, sind als solche kenntlich gemacht. Insbesondere bestätige ich hiermit, dass ich bei der Erstellung der nachfolgenden Arbeit keine mittels künstlicher Intelligenz betriebene Software (z. B. ChatGPT) zur Bearbeitung der in der Arbeit aufgeworfenen Fragestellungen zu Hilfe genommen habe. Mir ist bewusst, dass der Verstoß gegen diese Versicherung zum Nichtbestehen der Prüfung bis hin zum Verlust des Prüfungsanspruchs führen kann.</w:t>
      </w:r>
    </w:p>
    <w:p w14:paraId="183ABC2B" w14:textId="20517A64" w:rsidR="00ED0D63" w:rsidRPr="008272C3" w:rsidRDefault="00ED0D63" w:rsidP="00FB0278">
      <w:pPr>
        <w:jc w:val="both"/>
      </w:pPr>
      <w:r w:rsidRPr="008272C3">
        <w:t>Ich erkläre mich damit einverstanden, dass die Arbeit mittels eines Plagiatsprogrammes auf die Nutzung einer solchen Software überprüft wird.</w:t>
      </w:r>
    </w:p>
    <w:p w14:paraId="130E1FDB" w14:textId="04DDE4BD" w:rsidR="00AA0B1B" w:rsidRPr="008272C3" w:rsidRDefault="00AA0B1B" w:rsidP="00705783">
      <w:pPr>
        <w:jc w:val="both"/>
        <w:rPr>
          <w:color w:val="808080" w:themeColor="background1" w:themeShade="80"/>
          <w:lang w:val="en-GB"/>
        </w:rPr>
      </w:pPr>
      <w:r w:rsidRPr="008272C3">
        <w:rPr>
          <w:color w:val="808080" w:themeColor="background1" w:themeShade="80"/>
          <w:lang w:val="en-GB"/>
        </w:rPr>
        <w:t>I hereby declare that this thesis is my own original work and was completed independently, without unauthorized assistance or unacknowledged sources. Any content derived from publications or other external sources, whether quoted verbatim or paraphrased, has been duly acknowledged and clearly marked as such. I hereby confirm that, in preparing the following thesis, I have not used any artificial intelligence-based software (such as ChatGPT) to address the core research questions presented in this thesis. I acknowledge that any breach of this declaration may result in failing the examination and, in severe cases, the loss of the right to be examined.</w:t>
      </w:r>
    </w:p>
    <w:p w14:paraId="77D50FC3" w14:textId="77777777" w:rsidR="00FE4102" w:rsidRDefault="00FE4102" w:rsidP="00FE4102">
      <w:pPr>
        <w:jc w:val="both"/>
        <w:rPr>
          <w:color w:val="808080" w:themeColor="background1" w:themeShade="80"/>
          <w:lang w:val="en-GB"/>
        </w:rPr>
      </w:pPr>
      <w:r w:rsidRPr="00FE4102">
        <w:rPr>
          <w:color w:val="808080" w:themeColor="background1" w:themeShade="80"/>
          <w:lang w:val="en-GB"/>
        </w:rPr>
        <w:t xml:space="preserve">I </w:t>
      </w:r>
      <w:r>
        <w:rPr>
          <w:color w:val="808080" w:themeColor="background1" w:themeShade="80"/>
          <w:lang w:val="en-GB"/>
        </w:rPr>
        <w:t>consent</w:t>
      </w:r>
      <w:r w:rsidRPr="00FE4102">
        <w:rPr>
          <w:color w:val="808080" w:themeColor="background1" w:themeShade="80"/>
          <w:lang w:val="en-GB"/>
        </w:rPr>
        <w:t xml:space="preserve"> that my thesis may be checked using plagiarism and AI detection software.</w:t>
      </w:r>
    </w:p>
    <w:p w14:paraId="21202489" w14:textId="77777777" w:rsidR="008272C3" w:rsidRPr="009447E3" w:rsidRDefault="008272C3" w:rsidP="00BA4154">
      <w:pPr>
        <w:jc w:val="center"/>
        <w:rPr>
          <w:lang w:val="en-US"/>
        </w:rPr>
      </w:pPr>
    </w:p>
    <w:p w14:paraId="3D78B104" w14:textId="154C09C9" w:rsidR="00BA4154" w:rsidRDefault="00BA4154" w:rsidP="00BA4154">
      <w:pPr>
        <w:jc w:val="center"/>
      </w:pPr>
      <w:r>
        <w:t>Saarbrücken, ______________           _____________________________</w:t>
      </w:r>
    </w:p>
    <w:p w14:paraId="4CC91282" w14:textId="46319F03" w:rsidR="003B2D61" w:rsidRDefault="00BA4154" w:rsidP="003172C8">
      <w:r>
        <w:t xml:space="preserve">                                                      (Datum </w:t>
      </w:r>
      <w:r w:rsidRPr="000871CE">
        <w:rPr>
          <w:color w:val="808080" w:themeColor="background1" w:themeShade="80"/>
        </w:rPr>
        <w:t>Date</w:t>
      </w:r>
      <w:r>
        <w:t xml:space="preserve">)                             (Unterschrift </w:t>
      </w:r>
      <w:r w:rsidRPr="000871CE">
        <w:rPr>
          <w:color w:val="808080" w:themeColor="background1" w:themeShade="80"/>
        </w:rPr>
        <w:t>Signature</w:t>
      </w:r>
      <w:r>
        <w:t>)</w:t>
      </w:r>
    </w:p>
    <w:p w14:paraId="6DBFA21F" w14:textId="77777777" w:rsidR="00DC078F" w:rsidRDefault="00DC078F" w:rsidP="003172C8"/>
    <w:p w14:paraId="2A6402E2" w14:textId="7FFCBB8F" w:rsidR="005C7D81" w:rsidRDefault="005C7D81" w:rsidP="006602A7">
      <w:pPr>
        <w:spacing w:after="0"/>
        <w:jc w:val="center"/>
        <w:rPr>
          <w:b/>
          <w:bCs/>
          <w:color w:val="808080" w:themeColor="background1" w:themeShade="80"/>
          <w:sz w:val="28"/>
          <w:szCs w:val="28"/>
        </w:rPr>
      </w:pPr>
      <w:r w:rsidRPr="006C2E67">
        <w:rPr>
          <w:b/>
          <w:bCs/>
          <w:sz w:val="28"/>
          <w:szCs w:val="28"/>
        </w:rPr>
        <w:t>Einverständniserklärung</w:t>
      </w:r>
      <w:r>
        <w:rPr>
          <w:b/>
          <w:bCs/>
          <w:sz w:val="28"/>
          <w:szCs w:val="28"/>
        </w:rPr>
        <w:t xml:space="preserve"> (optional) </w:t>
      </w:r>
      <w:r w:rsidR="008272C3">
        <w:rPr>
          <w:b/>
          <w:bCs/>
          <w:sz w:val="28"/>
          <w:szCs w:val="28"/>
        </w:rPr>
        <w:t>|</w:t>
      </w:r>
      <w:r w:rsidRPr="00BA4154">
        <w:rPr>
          <w:b/>
          <w:bCs/>
          <w:color w:val="808080" w:themeColor="background1" w:themeShade="80"/>
          <w:sz w:val="28"/>
          <w:szCs w:val="28"/>
        </w:rPr>
        <w:t xml:space="preserve">Declaration of Consent </w:t>
      </w:r>
      <w:r>
        <w:rPr>
          <w:b/>
          <w:bCs/>
          <w:color w:val="808080" w:themeColor="background1" w:themeShade="80"/>
          <w:sz w:val="28"/>
          <w:szCs w:val="28"/>
        </w:rPr>
        <w:t>(optional)</w:t>
      </w:r>
    </w:p>
    <w:p w14:paraId="304344B7" w14:textId="77777777" w:rsidR="006602A7" w:rsidRPr="00A50B51" w:rsidRDefault="006602A7" w:rsidP="006602A7">
      <w:pPr>
        <w:spacing w:after="0"/>
        <w:jc w:val="center"/>
        <w:rPr>
          <w:b/>
          <w:bCs/>
          <w:sz w:val="28"/>
          <w:szCs w:val="28"/>
        </w:rPr>
      </w:pPr>
    </w:p>
    <w:p w14:paraId="483B56E2" w14:textId="77777777" w:rsidR="00BA4154" w:rsidRDefault="00BA4154" w:rsidP="00BA4154">
      <w:pPr>
        <w:spacing w:after="0" w:line="240" w:lineRule="auto"/>
        <w:jc w:val="center"/>
      </w:pPr>
      <w:r>
        <w:t>Ich bin damit einverstanden, dass meine (bestandene) Arbeit in beiden Versionen in</w:t>
      </w:r>
    </w:p>
    <w:p w14:paraId="2780F7D1" w14:textId="77777777" w:rsidR="00BA4154" w:rsidRDefault="00BA4154" w:rsidP="00BA4154">
      <w:pPr>
        <w:spacing w:after="0" w:line="240" w:lineRule="auto"/>
        <w:jc w:val="center"/>
      </w:pPr>
      <w:r>
        <w:t>die Bibliothek der Informatik aufgenommen und damit veröffentlicht wird.</w:t>
      </w:r>
    </w:p>
    <w:p w14:paraId="19AFCCFE" w14:textId="77777777" w:rsidR="00BA4154" w:rsidRDefault="00BA4154" w:rsidP="00BA4154">
      <w:pPr>
        <w:spacing w:after="0" w:line="240" w:lineRule="auto"/>
        <w:jc w:val="center"/>
      </w:pPr>
    </w:p>
    <w:p w14:paraId="49696657" w14:textId="56F9AE39" w:rsidR="00DC078F" w:rsidRPr="000871CE" w:rsidRDefault="00FE4102" w:rsidP="00BA4154">
      <w:pPr>
        <w:spacing w:after="0" w:line="240" w:lineRule="auto"/>
        <w:jc w:val="center"/>
        <w:rPr>
          <w:color w:val="808080" w:themeColor="background1" w:themeShade="80"/>
          <w:lang w:val="en-GB"/>
        </w:rPr>
      </w:pPr>
      <w:r w:rsidRPr="00FE4102">
        <w:rPr>
          <w:color w:val="808080" w:themeColor="background1" w:themeShade="80"/>
          <w:lang w:val="en-GB"/>
        </w:rPr>
        <w:t>I consent to having both the printed and digital versions of my thesis, which has been examined and awarded at least a passing grade, added to the Computer Science Department’s library and thus made publicly accessible.</w:t>
      </w:r>
    </w:p>
    <w:p w14:paraId="112729C8" w14:textId="6BBB8382" w:rsidR="00BA4154" w:rsidRDefault="00BA4154" w:rsidP="00BA4154">
      <w:pPr>
        <w:jc w:val="center"/>
        <w:rPr>
          <w:lang w:val="en-GB"/>
        </w:rPr>
      </w:pPr>
    </w:p>
    <w:p w14:paraId="267AA0A5" w14:textId="77777777" w:rsidR="00BA4154" w:rsidRDefault="00BA4154" w:rsidP="00BA4154">
      <w:pPr>
        <w:jc w:val="center"/>
      </w:pPr>
      <w:r>
        <w:t>Saarbrücken, ______________           _____________________________</w:t>
      </w:r>
    </w:p>
    <w:p w14:paraId="49719C41" w14:textId="608198D3" w:rsidR="00BA4154" w:rsidRDefault="00BA4154" w:rsidP="00BA4154">
      <w:r>
        <w:t xml:space="preserve">                                                     (Datum </w:t>
      </w:r>
      <w:r w:rsidRPr="000871CE">
        <w:rPr>
          <w:color w:val="808080" w:themeColor="background1" w:themeShade="80"/>
        </w:rPr>
        <w:t>Date</w:t>
      </w:r>
      <w:r>
        <w:t xml:space="preserve">)                             (Unterschrift </w:t>
      </w:r>
      <w:r w:rsidRPr="000871CE">
        <w:rPr>
          <w:color w:val="808080" w:themeColor="background1" w:themeShade="80"/>
        </w:rPr>
        <w:t>Signature</w:t>
      </w:r>
      <w:r>
        <w:t>)</w:t>
      </w:r>
      <w:bookmarkEnd w:id="0"/>
    </w:p>
    <w:sectPr w:rsidR="00BA415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9956" w14:textId="77777777" w:rsidR="00E65A08" w:rsidRDefault="00E65A08" w:rsidP="00BA4154">
      <w:pPr>
        <w:spacing w:after="0" w:line="240" w:lineRule="auto"/>
      </w:pPr>
      <w:r>
        <w:separator/>
      </w:r>
    </w:p>
  </w:endnote>
  <w:endnote w:type="continuationSeparator" w:id="0">
    <w:p w14:paraId="5A7325F0" w14:textId="77777777" w:rsidR="00E65A08" w:rsidRDefault="00E65A08" w:rsidP="00BA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21562"/>
      <w:docPartObj>
        <w:docPartGallery w:val="Page Numbers (Bottom of Page)"/>
        <w:docPartUnique/>
      </w:docPartObj>
    </w:sdtPr>
    <w:sdtEndPr/>
    <w:sdtContent>
      <w:p w14:paraId="343FBDF5" w14:textId="6B334B77" w:rsidR="00BA4154" w:rsidRDefault="00BA4154">
        <w:pPr>
          <w:pStyle w:val="Fuzeile"/>
          <w:jc w:val="right"/>
        </w:pPr>
        <w:r>
          <w:fldChar w:fldCharType="begin"/>
        </w:r>
        <w:r>
          <w:instrText>PAGE   \* MERGEFORMAT</w:instrText>
        </w:r>
        <w:r>
          <w:fldChar w:fldCharType="separate"/>
        </w:r>
        <w:r>
          <w:t>2</w:t>
        </w:r>
        <w:r>
          <w:fldChar w:fldCharType="end"/>
        </w:r>
      </w:p>
    </w:sdtContent>
  </w:sdt>
  <w:p w14:paraId="30077A39" w14:textId="77777777" w:rsidR="00BA4154" w:rsidRDefault="00BA41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0853" w14:textId="77777777" w:rsidR="00E65A08" w:rsidRDefault="00E65A08" w:rsidP="00BA4154">
      <w:pPr>
        <w:spacing w:after="0" w:line="240" w:lineRule="auto"/>
      </w:pPr>
      <w:r>
        <w:separator/>
      </w:r>
    </w:p>
  </w:footnote>
  <w:footnote w:type="continuationSeparator" w:id="0">
    <w:p w14:paraId="78C6F55A" w14:textId="77777777" w:rsidR="00E65A08" w:rsidRDefault="00E65A08" w:rsidP="00BA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D472" w14:textId="0A05BD37" w:rsidR="00A450E6" w:rsidRDefault="00FE4102">
    <w:pPr>
      <w:pStyle w:val="Kopfzeile"/>
    </w:pPr>
    <w:r>
      <w:t>25</w:t>
    </w:r>
    <w:r w:rsidR="00AA0B1B">
      <w:t>.09</w:t>
    </w:r>
    <w:r w:rsidR="00A450E6">
      <w:t>.2025</w:t>
    </w:r>
    <w:r w:rsidR="00A450E6">
      <w:tab/>
    </w:r>
  </w:p>
  <w:p w14:paraId="60C6DA4B" w14:textId="77777777" w:rsidR="00A450E6" w:rsidRDefault="00A450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18A9"/>
    <w:multiLevelType w:val="hybridMultilevel"/>
    <w:tmpl w:val="756C3FDE"/>
    <w:lvl w:ilvl="0" w:tplc="0A06DFF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2D252D4"/>
    <w:multiLevelType w:val="hybridMultilevel"/>
    <w:tmpl w:val="A92C8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E0461F"/>
    <w:multiLevelType w:val="hybridMultilevel"/>
    <w:tmpl w:val="1436A6A4"/>
    <w:lvl w:ilvl="0" w:tplc="0A06DF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453E89"/>
    <w:multiLevelType w:val="hybridMultilevel"/>
    <w:tmpl w:val="C2803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310F3E"/>
    <w:multiLevelType w:val="hybridMultilevel"/>
    <w:tmpl w:val="56B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ED627B"/>
    <w:multiLevelType w:val="hybridMultilevel"/>
    <w:tmpl w:val="91A6FE28"/>
    <w:lvl w:ilvl="0" w:tplc="F9DE77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631CB8"/>
    <w:multiLevelType w:val="hybridMultilevel"/>
    <w:tmpl w:val="19345BD0"/>
    <w:lvl w:ilvl="0" w:tplc="FDE61D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940C8D"/>
    <w:multiLevelType w:val="hybridMultilevel"/>
    <w:tmpl w:val="56B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AE"/>
    <w:rsid w:val="000447A6"/>
    <w:rsid w:val="0007001B"/>
    <w:rsid w:val="000871CE"/>
    <w:rsid w:val="000A2BDB"/>
    <w:rsid w:val="00105E40"/>
    <w:rsid w:val="00106CD4"/>
    <w:rsid w:val="00122DB9"/>
    <w:rsid w:val="00212E14"/>
    <w:rsid w:val="003172C8"/>
    <w:rsid w:val="003A40BE"/>
    <w:rsid w:val="003B2D61"/>
    <w:rsid w:val="003D53E4"/>
    <w:rsid w:val="003F506C"/>
    <w:rsid w:val="0044415B"/>
    <w:rsid w:val="00460150"/>
    <w:rsid w:val="00473155"/>
    <w:rsid w:val="00507FD1"/>
    <w:rsid w:val="005747E9"/>
    <w:rsid w:val="005A33CD"/>
    <w:rsid w:val="005C097B"/>
    <w:rsid w:val="005C4A76"/>
    <w:rsid w:val="005C7D81"/>
    <w:rsid w:val="005D3904"/>
    <w:rsid w:val="005E25C1"/>
    <w:rsid w:val="006038E1"/>
    <w:rsid w:val="0061320F"/>
    <w:rsid w:val="0061649C"/>
    <w:rsid w:val="006273A5"/>
    <w:rsid w:val="006602A7"/>
    <w:rsid w:val="00666BD4"/>
    <w:rsid w:val="006B1B2C"/>
    <w:rsid w:val="006C2E67"/>
    <w:rsid w:val="006D69D3"/>
    <w:rsid w:val="006F151A"/>
    <w:rsid w:val="00705783"/>
    <w:rsid w:val="0073071A"/>
    <w:rsid w:val="007749BD"/>
    <w:rsid w:val="007D52D5"/>
    <w:rsid w:val="007F579C"/>
    <w:rsid w:val="008272C3"/>
    <w:rsid w:val="00846DE0"/>
    <w:rsid w:val="0085237C"/>
    <w:rsid w:val="00855620"/>
    <w:rsid w:val="008E04F7"/>
    <w:rsid w:val="00927F98"/>
    <w:rsid w:val="009447E3"/>
    <w:rsid w:val="009A530A"/>
    <w:rsid w:val="009C11AC"/>
    <w:rsid w:val="00A2268A"/>
    <w:rsid w:val="00A43119"/>
    <w:rsid w:val="00A450E6"/>
    <w:rsid w:val="00A50B51"/>
    <w:rsid w:val="00AA0B1B"/>
    <w:rsid w:val="00AC0340"/>
    <w:rsid w:val="00AC22E4"/>
    <w:rsid w:val="00AD137C"/>
    <w:rsid w:val="00AF5B0A"/>
    <w:rsid w:val="00BA4154"/>
    <w:rsid w:val="00BA77A7"/>
    <w:rsid w:val="00BC05C0"/>
    <w:rsid w:val="00BD5048"/>
    <w:rsid w:val="00BF16CD"/>
    <w:rsid w:val="00BF4E91"/>
    <w:rsid w:val="00C01943"/>
    <w:rsid w:val="00C147AE"/>
    <w:rsid w:val="00CB416F"/>
    <w:rsid w:val="00CC37FB"/>
    <w:rsid w:val="00CE3E44"/>
    <w:rsid w:val="00CE4583"/>
    <w:rsid w:val="00D20096"/>
    <w:rsid w:val="00D44131"/>
    <w:rsid w:val="00D747B0"/>
    <w:rsid w:val="00D77056"/>
    <w:rsid w:val="00D7783E"/>
    <w:rsid w:val="00D93D47"/>
    <w:rsid w:val="00DC078F"/>
    <w:rsid w:val="00DE6CAE"/>
    <w:rsid w:val="00E27278"/>
    <w:rsid w:val="00E374A9"/>
    <w:rsid w:val="00E65A08"/>
    <w:rsid w:val="00EA20AD"/>
    <w:rsid w:val="00EA6220"/>
    <w:rsid w:val="00ED0D63"/>
    <w:rsid w:val="00F6429E"/>
    <w:rsid w:val="00F71342"/>
    <w:rsid w:val="00FB0278"/>
    <w:rsid w:val="00FE4102"/>
    <w:rsid w:val="00FF2E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6318"/>
  <w15:chartTrackingRefBased/>
  <w15:docId w15:val="{A1B5E6C5-CECB-491A-9FB5-7241EFB8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3904"/>
    <w:pPr>
      <w:keepNext/>
      <w:keepLines/>
      <w:spacing w:before="240" w:after="0"/>
      <w:outlineLvl w:val="0"/>
    </w:pPr>
    <w:rPr>
      <w:rFonts w:eastAsiaTheme="majorEastAsia" w:cstheme="majorBidi"/>
      <w:color w:val="000000" w:themeColor="text1"/>
      <w:sz w:val="28"/>
      <w:szCs w:val="32"/>
    </w:rPr>
  </w:style>
  <w:style w:type="paragraph" w:styleId="berschrift3">
    <w:name w:val="heading 3"/>
    <w:basedOn w:val="Standard"/>
    <w:link w:val="berschrift3Zchn"/>
    <w:uiPriority w:val="9"/>
    <w:qFormat/>
    <w:rsid w:val="00EA20A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5E40"/>
    <w:pPr>
      <w:ind w:left="720"/>
      <w:contextualSpacing/>
    </w:pPr>
  </w:style>
  <w:style w:type="character" w:customStyle="1" w:styleId="berschrift3Zchn">
    <w:name w:val="Überschrift 3 Zchn"/>
    <w:basedOn w:val="Absatz-Standardschriftart"/>
    <w:link w:val="berschrift3"/>
    <w:uiPriority w:val="9"/>
    <w:rsid w:val="00EA20AD"/>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EA20AD"/>
    <w:rPr>
      <w:b/>
      <w:bCs/>
    </w:rPr>
  </w:style>
  <w:style w:type="paragraph" w:styleId="StandardWeb">
    <w:name w:val="Normal (Web)"/>
    <w:basedOn w:val="Standard"/>
    <w:uiPriority w:val="99"/>
    <w:semiHidden/>
    <w:unhideWhenUsed/>
    <w:rsid w:val="00EA20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5D3904"/>
    <w:rPr>
      <w:rFonts w:eastAsiaTheme="majorEastAsia" w:cstheme="majorBidi"/>
      <w:color w:val="000000" w:themeColor="text1"/>
      <w:sz w:val="28"/>
      <w:szCs w:val="32"/>
    </w:rPr>
  </w:style>
  <w:style w:type="paragraph" w:styleId="Inhaltsverzeichnisberschrift">
    <w:name w:val="TOC Heading"/>
    <w:basedOn w:val="berschrift1"/>
    <w:next w:val="Standard"/>
    <w:uiPriority w:val="39"/>
    <w:unhideWhenUsed/>
    <w:qFormat/>
    <w:rsid w:val="005D3904"/>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5D3904"/>
    <w:pPr>
      <w:spacing w:after="100"/>
    </w:pPr>
  </w:style>
  <w:style w:type="character" w:styleId="Hyperlink">
    <w:name w:val="Hyperlink"/>
    <w:basedOn w:val="Absatz-Standardschriftart"/>
    <w:uiPriority w:val="99"/>
    <w:unhideWhenUsed/>
    <w:rsid w:val="005D3904"/>
    <w:rPr>
      <w:color w:val="0563C1" w:themeColor="hyperlink"/>
      <w:u w:val="single"/>
    </w:rPr>
  </w:style>
  <w:style w:type="paragraph" w:styleId="Kopfzeile">
    <w:name w:val="header"/>
    <w:basedOn w:val="Standard"/>
    <w:link w:val="KopfzeileZchn"/>
    <w:uiPriority w:val="99"/>
    <w:unhideWhenUsed/>
    <w:rsid w:val="00BA4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154"/>
  </w:style>
  <w:style w:type="paragraph" w:styleId="Fuzeile">
    <w:name w:val="footer"/>
    <w:basedOn w:val="Standard"/>
    <w:link w:val="FuzeileZchn"/>
    <w:uiPriority w:val="99"/>
    <w:unhideWhenUsed/>
    <w:rsid w:val="00BA4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154"/>
  </w:style>
  <w:style w:type="paragraph" w:customStyle="1" w:styleId="FormatvorlageOption">
    <w:name w:val="Formatvorlage Option"/>
    <w:basedOn w:val="Standard"/>
    <w:link w:val="FormatvorlageOptionZchn"/>
    <w:qFormat/>
    <w:rsid w:val="00BA4154"/>
    <w:pPr>
      <w:jc w:val="both"/>
    </w:pPr>
    <w:rPr>
      <w:b/>
      <w:bCs/>
      <w:sz w:val="26"/>
      <w:szCs w:val="26"/>
    </w:rPr>
  </w:style>
  <w:style w:type="character" w:customStyle="1" w:styleId="FormatvorlageOptionZchn">
    <w:name w:val="Formatvorlage Option Zchn"/>
    <w:basedOn w:val="Absatz-Standardschriftart"/>
    <w:link w:val="FormatvorlageOption"/>
    <w:rsid w:val="00BA4154"/>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0910">
      <w:bodyDiv w:val="1"/>
      <w:marLeft w:val="0"/>
      <w:marRight w:val="0"/>
      <w:marTop w:val="0"/>
      <w:marBottom w:val="0"/>
      <w:divBdr>
        <w:top w:val="none" w:sz="0" w:space="0" w:color="auto"/>
        <w:left w:val="none" w:sz="0" w:space="0" w:color="auto"/>
        <w:bottom w:val="none" w:sz="0" w:space="0" w:color="auto"/>
        <w:right w:val="none" w:sz="0" w:space="0" w:color="auto"/>
      </w:divBdr>
    </w:div>
    <w:div w:id="240794323">
      <w:bodyDiv w:val="1"/>
      <w:marLeft w:val="0"/>
      <w:marRight w:val="0"/>
      <w:marTop w:val="0"/>
      <w:marBottom w:val="0"/>
      <w:divBdr>
        <w:top w:val="none" w:sz="0" w:space="0" w:color="auto"/>
        <w:left w:val="none" w:sz="0" w:space="0" w:color="auto"/>
        <w:bottom w:val="none" w:sz="0" w:space="0" w:color="auto"/>
        <w:right w:val="none" w:sz="0" w:space="0" w:color="auto"/>
      </w:divBdr>
      <w:divsChild>
        <w:div w:id="43995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938353">
      <w:bodyDiv w:val="1"/>
      <w:marLeft w:val="0"/>
      <w:marRight w:val="0"/>
      <w:marTop w:val="0"/>
      <w:marBottom w:val="0"/>
      <w:divBdr>
        <w:top w:val="none" w:sz="0" w:space="0" w:color="auto"/>
        <w:left w:val="none" w:sz="0" w:space="0" w:color="auto"/>
        <w:bottom w:val="none" w:sz="0" w:space="0" w:color="auto"/>
        <w:right w:val="none" w:sz="0" w:space="0" w:color="auto"/>
      </w:divBdr>
      <w:divsChild>
        <w:div w:id="643896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75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82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597188">
      <w:bodyDiv w:val="1"/>
      <w:marLeft w:val="0"/>
      <w:marRight w:val="0"/>
      <w:marTop w:val="0"/>
      <w:marBottom w:val="0"/>
      <w:divBdr>
        <w:top w:val="none" w:sz="0" w:space="0" w:color="auto"/>
        <w:left w:val="none" w:sz="0" w:space="0" w:color="auto"/>
        <w:bottom w:val="none" w:sz="0" w:space="0" w:color="auto"/>
        <w:right w:val="none" w:sz="0" w:space="0" w:color="auto"/>
      </w:divBdr>
    </w:div>
    <w:div w:id="766736067">
      <w:bodyDiv w:val="1"/>
      <w:marLeft w:val="0"/>
      <w:marRight w:val="0"/>
      <w:marTop w:val="0"/>
      <w:marBottom w:val="0"/>
      <w:divBdr>
        <w:top w:val="none" w:sz="0" w:space="0" w:color="auto"/>
        <w:left w:val="none" w:sz="0" w:space="0" w:color="auto"/>
        <w:bottom w:val="none" w:sz="0" w:space="0" w:color="auto"/>
        <w:right w:val="none" w:sz="0" w:space="0" w:color="auto"/>
      </w:divBdr>
      <w:divsChild>
        <w:div w:id="8823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9923DEE0B12C4C9727C934474646FE" ma:contentTypeVersion="5" ma:contentTypeDescription="Ein neues Dokument erstellen." ma:contentTypeScope="" ma:versionID="4a21e2dbc600343ff8168886c0a9c0e8">
  <xsd:schema xmlns:xsd="http://www.w3.org/2001/XMLSchema" xmlns:xs="http://www.w3.org/2001/XMLSchema" xmlns:p="http://schemas.microsoft.com/office/2006/metadata/properties" xmlns:ns3="99c2635a-5592-4769-9f54-1147b478d0e3" targetNamespace="http://schemas.microsoft.com/office/2006/metadata/properties" ma:root="true" ma:fieldsID="3c6a4fb26cba83f384abb1b5af1f9664" ns3:_="">
    <xsd:import namespace="99c2635a-5592-4769-9f54-1147b478d0e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2635a-5592-4769-9f54-1147b478d0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9c2635a-5592-4769-9f54-1147b478d0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DB092-AF30-4F30-862C-FD1CB04F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2635a-5592-4769-9f54-1147b478d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A988C-E46B-4E69-AAFC-0640832AFDF5}">
  <ds:schemaRefs>
    <ds:schemaRef ds:uri="http://schemas.openxmlformats.org/officeDocument/2006/bibliography"/>
  </ds:schemaRefs>
</ds:datastoreItem>
</file>

<file path=customXml/itemProps3.xml><?xml version="1.0" encoding="utf-8"?>
<ds:datastoreItem xmlns:ds="http://schemas.openxmlformats.org/officeDocument/2006/customXml" ds:itemID="{A4BFBCA1-972B-449E-8C11-F9213805831E}">
  <ds:schemaRefs>
    <ds:schemaRef ds:uri="http://schemas.microsoft.com/office/2006/metadata/properties"/>
    <ds:schemaRef ds:uri="http://schemas.microsoft.com/office/infopath/2007/PartnerControls"/>
    <ds:schemaRef ds:uri="99c2635a-5592-4769-9f54-1147b478d0e3"/>
  </ds:schemaRefs>
</ds:datastoreItem>
</file>

<file path=customXml/itemProps4.xml><?xml version="1.0" encoding="utf-8"?>
<ds:datastoreItem xmlns:ds="http://schemas.openxmlformats.org/officeDocument/2006/customXml" ds:itemID="{10230A89-3E1E-4FF7-8166-C37C31E82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2</Words>
  <Characters>1261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liana Ull Mendez</dc:creator>
  <cp:keywords/>
  <dc:description/>
  <cp:lastModifiedBy>Rahel Stoike-Sy</cp:lastModifiedBy>
  <cp:revision>3</cp:revision>
  <cp:lastPrinted>2025-09-15T09:11:00Z</cp:lastPrinted>
  <dcterms:created xsi:type="dcterms:W3CDTF">2025-09-25T08:55:00Z</dcterms:created>
  <dcterms:modified xsi:type="dcterms:W3CDTF">2025-09-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923DEE0B12C4C9727C934474646FE</vt:lpwstr>
  </property>
</Properties>
</file>